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6D7F6D4" w14:textId="77777777" w:rsidR="002616AA" w:rsidRDefault="002616AA" w:rsidP="00A42133">
      <w:pPr>
        <w:pStyle w:val="ParagraphNormal"/>
        <w:rPr>
          <w:rFonts w:cs="Linux Libertine"/>
          <w:lang w:val="en-US"/>
        </w:rPr>
      </w:pPr>
    </w:p>
    <w:p w14:paraId="01700CFB" w14:textId="77777777" w:rsidR="002616AA" w:rsidRPr="00A42133" w:rsidRDefault="002616AA" w:rsidP="00A42133">
      <w:pPr>
        <w:pStyle w:val="ParagraphNormal"/>
        <w:rPr>
          <w:rFonts w:cs="Linux Libertine"/>
          <w:lang w:val="en-US"/>
        </w:rPr>
      </w:pPr>
    </w:p>
    <w:p w14:paraId="4062353E" w14:textId="77777777" w:rsidR="002616AA" w:rsidRDefault="002616AA" w:rsidP="00EC7DF9">
      <w:pPr>
        <w:rPr>
          <w:rFonts w:cs="Linux Libertine"/>
        </w:rPr>
      </w:pPr>
    </w:p>
    <w:p w14:paraId="115194A7" w14:textId="6B1B8CBD" w:rsidR="00EC7DF9" w:rsidRPr="00A51029" w:rsidRDefault="00C604B6" w:rsidP="00EC7DF9">
      <w:pPr>
        <w:rPr>
          <w:rFonts w:cs="Linux Libertine"/>
        </w:rPr>
      </w:pPr>
      <w:r w:rsidRPr="00A51029">
        <w:rPr>
          <w:rFonts w:cs="Linux Libertine"/>
          <w:noProof/>
          <w14:ligatures w14:val="none"/>
        </w:rPr>
        <w:lastRenderedPageBreak/>
        <mc:AlternateContent>
          <mc:Choice Requires="wps">
            <w:drawing>
              <wp:anchor distT="0" distB="0" distL="114300" distR="114300" simplePos="0" relativeHeight="251675648" behindDoc="0" locked="0" layoutInCell="1" allowOverlap="1" wp14:anchorId="2CD148D3" wp14:editId="67CE2D34">
                <wp:simplePos x="0" y="0"/>
                <wp:positionH relativeFrom="column">
                  <wp:posOffset>4527663</wp:posOffset>
                </wp:positionH>
                <wp:positionV relativeFrom="paragraph">
                  <wp:posOffset>3643535</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356.5pt;margin-top:286.9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2616AA">
        <w:rPr>
          <w:rFonts w:cs="Linux Libertine"/>
          <w:noProof/>
          <w14:ligatures w14:val="none"/>
        </w:rPr>
        <w:drawing>
          <wp:inline distT="0" distB="0" distL="0" distR="0" wp14:anchorId="2E00DE80" wp14:editId="7233D13A">
            <wp:extent cx="5640224" cy="3470907"/>
            <wp:effectExtent l="0" t="0" r="0" b="0"/>
            <wp:docPr id="1860078640" name="Picture 2" descr="A diagram of law enfor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8640" name="Picture 2" descr="A diagram of law enforce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5590" cy="3486517"/>
                    </a:xfrm>
                    <a:prstGeom prst="rect">
                      <a:avLst/>
                    </a:prstGeom>
                  </pic:spPr>
                </pic:pic>
              </a:graphicData>
            </a:graphic>
          </wp:inline>
        </w:drawing>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 xml:space="preserve">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w:t>
      </w:r>
      <w:r w:rsidRPr="00A51029">
        <w:rPr>
          <w:rFonts w:cs="Linux Libertine"/>
        </w:rPr>
        <w:lastRenderedPageBreak/>
        <w:t>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lastRenderedPageBreak/>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020507" w14:textId="77777777" w:rsidR="00B16288" w:rsidRPr="00A51029" w:rsidRDefault="00B16288" w:rsidP="00B16288">
      <w:pPr>
        <w:pStyle w:val="Caption"/>
        <w:rPr>
          <w:rFonts w:cs="Linux Libertine"/>
        </w:rPr>
      </w:pPr>
    </w:p>
    <w:p w14:paraId="265FA644" w14:textId="03F9BC53"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 xml:space="preserve">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w:t>
      </w:r>
      <w:r w:rsidRPr="00A51029">
        <w:rPr>
          <w:rFonts w:cs="Linux Libertine"/>
        </w:rPr>
        <w:lastRenderedPageBreak/>
        <w:t>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94E888" w14:textId="77777777" w:rsidR="00B16288" w:rsidRPr="00A51029" w:rsidRDefault="00B16288" w:rsidP="00EF69DE">
      <w:pPr>
        <w:rPr>
          <w:rFonts w:cs="Linux Libertine"/>
        </w:rPr>
      </w:pPr>
    </w:p>
    <w:p w14:paraId="1E8391A2" w14:textId="681C1E5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xml:space="preserve">, 2008). Written law, or positive law, is civil law that the country adopted from colonial powers. However, history, culture, and international relationships have influenced law development in Indonesia. The </w:t>
      </w:r>
      <w:r w:rsidR="00CF1468" w:rsidRPr="00A51029">
        <w:rPr>
          <w:rFonts w:cs="Linux Libertine"/>
          <w:lang w:val="en-GB" w:bidi="th-TH"/>
        </w:rPr>
        <w:lastRenderedPageBreak/>
        <w:t>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lastRenderedPageBreak/>
        <w:t xml:space="preserve">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 xml:space="preserve">To summarize, the capabilities approach and the principle of equal basic liberties are two theories of justice that can examine the right to freedom of religion. These theories underscore the significance of individual agency, autonomy, and </w:t>
      </w:r>
      <w:r w:rsidRPr="00A51029">
        <w:rPr>
          <w:rFonts w:cs="Linux Libertine"/>
        </w:rPr>
        <w:lastRenderedPageBreak/>
        <w:t>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lastRenderedPageBreak/>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The principle of the rule of law is a critical element of governance that stresses the accountability of all individuals and entities, public and private, to laws publicly enacted. It is necessary to ensure that the laws are enforced equally and are compatible 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lastRenderedPageBreak/>
        <w:t>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 xml:space="preserve">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w:t>
      </w:r>
      <w:r w:rsidRPr="00A51029">
        <w:rPr>
          <w:rFonts w:cs="Linux Libertine"/>
        </w:rPr>
        <w:lastRenderedPageBreak/>
        <w:t>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w:t>
      </w:r>
      <w:r w:rsidRPr="00A51029">
        <w:rPr>
          <w:rFonts w:cs="Linux Libertine"/>
        </w:rPr>
        <w:lastRenderedPageBreak/>
        <w:t>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lastRenderedPageBreak/>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lastRenderedPageBreak/>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xml:space="preserve">, specifically in Articles 19 and 20. These treaties are recognized as a universal benchmark for upholding human rights protections </w:t>
      </w:r>
      <w:r w:rsidRPr="00A51029">
        <w:rPr>
          <w:rFonts w:cs="Linux Libertine"/>
        </w:rPr>
        <w:lastRenderedPageBreak/>
        <w:t>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lastRenderedPageBreak/>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w:t>
      </w:r>
      <w:r>
        <w:lastRenderedPageBreak/>
        <w:t>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t>
      </w:r>
      <w:r w:rsidRPr="00A51029">
        <w:rPr>
          <w:rFonts w:eastAsia="Times New Roman" w:cs="Linux Libertine"/>
          <w:szCs w:val="32"/>
          <w:lang w:val="en-GB" w:bidi="th-TH"/>
          <w14:numSpacing w14:val="proportional"/>
        </w:rPr>
        <w:lastRenderedPageBreak/>
        <w:t>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 xml:space="preserve">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w:t>
      </w:r>
      <w:r w:rsidRPr="00A51029">
        <w:rPr>
          <w:rFonts w:cs="Linux Libertine"/>
        </w:rPr>
        <w:lastRenderedPageBreak/>
        <w:t>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lastRenderedPageBreak/>
        <w:t>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lastRenderedPageBreak/>
        <w:t>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lastRenderedPageBreak/>
        <w:t>At the time, Indonesia was following President Soekarno's Decree of July 5, 1959, during a period of guided democracy. Presidential Decree No. 150 of 1959 further strengthened this period by ordering the return to the 1945 Constitution and the 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w:t>
      </w:r>
      <w:r w:rsidRPr="00A51029">
        <w:rPr>
          <w:lang w:val="en-US"/>
        </w:rPr>
        <w:lastRenderedPageBreak/>
        <w:t xml:space="preserve">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xml:space="preserve">, NU, and PKI. </w:t>
      </w:r>
      <w:r w:rsidRPr="00A51029">
        <w:rPr>
          <w:rFonts w:cs="Linux Libertine"/>
          <w:lang w:val="en-US"/>
        </w:rPr>
        <w:lastRenderedPageBreak/>
        <w:t>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lastRenderedPageBreak/>
        <w:t>The DI/TII rebellion had significant implications for religious-based movements in Indonesia, underscoring the need for the Indonesian government to prioritize religious harmony and maintain the country's unity. The rebellion had a lasting 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lastRenderedPageBreak/>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w:t>
      </w:r>
      <w:r w:rsidRPr="00A51029">
        <w:rPr>
          <w:rFonts w:cs="Linux Libertine"/>
          <w:lang w:val="en-US"/>
        </w:rPr>
        <w:lastRenderedPageBreak/>
        <w:t>must be modifications, changes, or additional material added to the content for the succeeding law's development. However, Law No. 1/PNPS/1965 has not been altered, expanded, or modified to date. Although the law received formal approval from the 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lastRenderedPageBreak/>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During the Reform era in Indonesia, which spanned from 1998 until the beginning of the Jokowi administration, the Anti-Blasphemy Law did not experience 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1A2CEC33"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r w:rsidR="00337DCA">
              <w:rPr>
                <w:rFonts w:eastAsia="Arial Nova Cond Light" w:cs="Linux Libertine"/>
                <w:sz w:val="18"/>
                <w:szCs w:val="18"/>
              </w:rPr>
              <w:t>person</w:t>
            </w:r>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7BFD894" w14:textId="77777777" w:rsidR="0068055C" w:rsidRDefault="0068055C" w:rsidP="0068055C">
      <w:r>
        <w:t>Understanding the relationship between the state and religion is essential in the study of law and religion. Typically, different types of state-religion or state-church relationships are taught using models that present the relationship between these types and freedom of religion. However, these models have several shortcomings and tend to be used as a taxonomy instead of tools for in-depth understanding (Barker 2022).</w:t>
      </w:r>
    </w:p>
    <w:p w14:paraId="35E46C0D" w14:textId="77777777" w:rsidR="0068055C" w:rsidRDefault="0068055C" w:rsidP="0068055C"/>
    <w:p w14:paraId="1711F0BD" w14:textId="77777777" w:rsidR="0068055C" w:rsidRDefault="0068055C" w:rsidP="0068055C">
      <w:r>
        <w:t>Identifying the form of the relationship between the state and religion is the first step towards analyzing the impact of this relationship on society and political factors further. Because the description of this relationship is not clearly defined in the constitution, such as in Indonesia, it is subject to change, and its shape can shift over time with ongoing socio-political configurations.</w:t>
      </w:r>
    </w:p>
    <w:p w14:paraId="264D371D" w14:textId="77777777" w:rsidR="0068055C" w:rsidRDefault="0068055C" w:rsidP="0068055C"/>
    <w:p w14:paraId="632E75B6" w14:textId="118DE5F2" w:rsidR="008E1143" w:rsidRDefault="0068055C" w:rsidP="0068055C">
      <w:r>
        <w:t xml:space="preserve">Generally, forms of the relationship between the state and religion can be explained by following a scheme presented by Durham and </w:t>
      </w:r>
      <w:proofErr w:type="spellStart"/>
      <w:r>
        <w:t>Scharffs</w:t>
      </w:r>
      <w:proofErr w:type="spellEnd"/>
      <w:r w:rsidR="00207B4E">
        <w:t xml:space="preserve"> </w:t>
      </w:r>
      <w:r w:rsidR="00207B4E">
        <w:fldChar w:fldCharType="begin"/>
      </w:r>
      <w:r w:rsidR="00207B4E">
        <w:instrText xml:space="preserve"> ADDIN ZOTERO_ITEM CSL_CITATION {"citationID":"MRBAYUto","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207B4E">
        <w:fldChar w:fldCharType="separate"/>
      </w:r>
      <w:r w:rsidR="00207B4E">
        <w:rPr>
          <w:noProof/>
        </w:rPr>
        <w:t>(Durham and Scharffs 2019)</w:t>
      </w:r>
      <w:r w:rsidR="00207B4E">
        <w:fldChar w:fldCharType="end"/>
      </w:r>
      <w:r>
        <w:t>. They suggest that the religious-state identification continuum should be reconceptualized in two ways. Firstly, it should be recognized that the range of possible relationships runs not just from complete identification to non-identification. In actuality, the possibilities run from complete (and positive) identification through non-identification to outright hostility and persecution (negative identification). Secondly, in order to understand the correlations between institutional configurations and the religious freedom continuum, the identification continuum needs to be laid out as a loop. This schematization suggests that a lack of religious freedom correlates with a high degree of either positive or negative identification of the state with religion.</w:t>
      </w:r>
    </w:p>
    <w:p w14:paraId="55B3B512" w14:textId="77777777" w:rsidR="0068055C" w:rsidRDefault="0068055C" w:rsidP="0068055C"/>
    <w:p w14:paraId="351F56A1" w14:textId="77777777" w:rsidR="00343D91" w:rsidRDefault="00343D91" w:rsidP="00343D91">
      <w:pPr>
        <w:jc w:val="center"/>
      </w:pPr>
    </w:p>
    <w:p w14:paraId="76EABE1D" w14:textId="77777777" w:rsidR="00343D91" w:rsidRDefault="00343D91" w:rsidP="00343D91">
      <w:pPr>
        <w:jc w:val="center"/>
      </w:pPr>
    </w:p>
    <w:p w14:paraId="3F2100F9" w14:textId="43664E6B" w:rsidR="0068055C" w:rsidRPr="00343D91" w:rsidRDefault="00343D91" w:rsidP="00343D91">
      <w:pPr>
        <w:jc w:val="center"/>
      </w:pPr>
      <w:r w:rsidRPr="00343D91">
        <w:rPr>
          <w:rFonts w:cs="Linux Libertine"/>
          <w:noProof/>
        </w:rPr>
        <w:lastRenderedPageBreak/>
        <w:drawing>
          <wp:anchor distT="0" distB="0" distL="114300" distR="114300" simplePos="0" relativeHeight="251684864" behindDoc="0" locked="0" layoutInCell="1" allowOverlap="1" wp14:anchorId="63757E67" wp14:editId="664C04BD">
            <wp:simplePos x="0" y="0"/>
            <wp:positionH relativeFrom="margin">
              <wp:posOffset>468630</wp:posOffset>
            </wp:positionH>
            <wp:positionV relativeFrom="paragraph">
              <wp:posOffset>601</wp:posOffset>
            </wp:positionV>
            <wp:extent cx="4411980" cy="2072640"/>
            <wp:effectExtent l="0" t="0" r="0" b="0"/>
            <wp:wrapTopAndBottom/>
            <wp:docPr id="693075998" name="Picture 69307599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Pr="00343D91">
        <w:rPr>
          <w:noProof/>
        </w:rPr>
        <mc:AlternateContent>
          <mc:Choice Requires="wps">
            <w:drawing>
              <wp:anchor distT="0" distB="0" distL="114300" distR="114300" simplePos="0" relativeHeight="251686912" behindDoc="0" locked="0" layoutInCell="1" allowOverlap="1" wp14:anchorId="7AECAA6D" wp14:editId="1A14A4DD">
                <wp:simplePos x="0" y="0"/>
                <wp:positionH relativeFrom="column">
                  <wp:posOffset>468630</wp:posOffset>
                </wp:positionH>
                <wp:positionV relativeFrom="paragraph">
                  <wp:posOffset>2307590</wp:posOffset>
                </wp:positionV>
                <wp:extent cx="4411980" cy="635"/>
                <wp:effectExtent l="0" t="0" r="0" b="12065"/>
                <wp:wrapTopAndBottom/>
                <wp:docPr id="182884506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AA6D" id="_x0000_s1029" type="#_x0000_t202" style="position:absolute;left:0;text-align:left;margin-left:36.9pt;margin-top:181.7pt;width:34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7hGgIAAD8EAAAOAAAAZHJzL2Uyb0RvYy54bWysU8Fu2zAMvQ/YPwi6L07aru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" stroked="f">
                <v:textbox style="mso-fit-shape-to-text:t" inset="0,0,0,0">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v:textbox>
                <w10:wrap type="topAndBottom"/>
              </v:shape>
            </w:pict>
          </mc:Fallback>
        </mc:AlternateContent>
      </w:r>
    </w:p>
    <w:p w14:paraId="71A9F85C" w14:textId="77777777" w:rsidR="00343D91" w:rsidRDefault="00343D91" w:rsidP="008E1143">
      <w:pPr>
        <w:pStyle w:val="Heading2"/>
        <w:rPr>
          <w:rFonts w:cs="Linux Libertine"/>
          <w:b w:val="0"/>
          <w:bCs/>
          <w:sz w:val="24"/>
          <w:szCs w:val="24"/>
        </w:rPr>
      </w:pPr>
    </w:p>
    <w:p w14:paraId="65CD7412" w14:textId="77777777" w:rsidR="00163030" w:rsidRDefault="00163030" w:rsidP="00163030">
      <w:r>
        <w:t xml:space="preserve">The selection of this model is due to several reasons, as cited by Durham and </w:t>
      </w:r>
      <w:proofErr w:type="spellStart"/>
      <w:r>
        <w:t>Scarffs</w:t>
      </w:r>
      <w:proofErr w:type="spellEnd"/>
      <w:r>
        <w:t xml:space="preserve"> when they included the model in their book, Law and Religion: National, International and Comparative Perspectives. In the preface to the first edition, they explained that "the guiding philosophy of this casebook is that less is more and more is more." They aimed to cover the subject matter of law and religion using fewer pages than most casebooks while focusing on international and comparative law material. Hence, this model is appropriate for describing the current relationship between the state and religion in Indonesia.</w:t>
      </w:r>
    </w:p>
    <w:p w14:paraId="15EABD1E" w14:textId="77777777" w:rsidR="00163030" w:rsidRDefault="00163030" w:rsidP="00163030"/>
    <w:p w14:paraId="6FDCB2D7" w14:textId="0EC54908" w:rsidR="00343D91" w:rsidRDefault="00163030" w:rsidP="00163030">
      <w:r>
        <w:t xml:space="preserve">The author believes that Indonesia, as depicted in figure 5 above, has a relationship between the state and religion positioned at the level of endorsed religions, as evidenced by research </w:t>
      </w:r>
      <w:r>
        <w:fldChar w:fldCharType="begin"/>
      </w:r>
      <w:r>
        <w:instrText xml:space="preserve"> ADDIN ZOTERO_ITEM CSL_CITATION {"citationID":"6P4ChzL7","properties":{"formattedCitation":"(Barker 2022)","plainCitation":"(Barker 2022)","noteIndex":0},"citationItems":[{"id":2337,"uris":["http://zotero.org/users/6396655/items/XFILEZ4U"],"itemData":{"id":2337,"type":"article-journal","abstract":"The theory explaining different types of state–religion or state–church relationships is a fundamental part of the study of law and religion. At the tertiary level this is typically taught via the use of models which present a relationship between the different types of state–religion or state–church relationships and freedom of religion. These models have a number of shortcomings and tend to be used as a taxonomy rather than as an aid to understanding. In 2021, I piloted a new approach to teaching this model in a Law and Religion unit. This paper outlines the inspiration behind my approach in 2021, the steps involved in the activity, my reflections on the success of the activity, and my proposed refinements for 2022.","container-title":"Australian Journal of Law and Religion","DOI":"10.55803/O79U","ISSN":"26535114","journalAbbreviation":"AJLR","source":"DOI.org (Crossref)","title":"Law and Religion in the Classroom: Teaching Church-State Relationships","title-short":"Law and Religion in the Classroom","URL":"https://ausjlr.com/issue-archive/","volume":"1","author":[{"family":"Barker","given":"Renae"}],"accessed":{"date-parts":[["2023",6,4]]},"issued":{"date-parts":[["2022"]]}}}],"schema":"https://github.com/citation-style-language/schema/raw/master/csl-citation.json"} </w:instrText>
      </w:r>
      <w:r>
        <w:fldChar w:fldCharType="separate"/>
      </w:r>
      <w:r>
        <w:rPr>
          <w:noProof/>
        </w:rPr>
        <w:t>(Barker 2022)</w:t>
      </w:r>
      <w:r>
        <w:fldChar w:fldCharType="end"/>
      </w:r>
      <w:r>
        <w:t xml:space="preserve">. Nonetheless, there is still a push from certain community groups to shift towards an established religion relationship, as stated by </w:t>
      </w:r>
      <w:proofErr w:type="spellStart"/>
      <w:r>
        <w:t>Fauzi</w:t>
      </w:r>
      <w:proofErr w:type="spellEnd"/>
      <w:r>
        <w:t xml:space="preserve"> </w:t>
      </w:r>
      <w:r>
        <w:fldChar w:fldCharType="begin"/>
      </w:r>
      <w:r>
        <w:instrText xml:space="preserve"> ADDIN ZOTERO_ITEM CSL_CITATION {"citationID":"PDiZpEWE","properties":{"formattedCitation":"(2022)","plainCitation":"(2022)","noteIndex":0},"citationItems":[{"id":2338,"uris":["http://zotero.org/users/6396655/items/NFABNYX6"],"itemData":{"id":2338,"type":"article-journal","abstract":"In the course of the early twentieth century, Muslim majority countries, including Indonesia, attempted to transform Sharia into Islamic law. This transformation has encompassed diverse orientations and interests of Islamic scholars and the (colonial) state. The transformation in Indonesia deserves a special inquiry as Indonesia is a nation with a high degree of cultural heterogeneity. This article addresses the extent to which the interplay between Islamic authorities and the state has shaped the coming into being of Islamic law and its judicial institutions. I argue that Islamic authorities and the state have simultaneously taken part in revising and articulating the content, meaning, and scope of Islamic law. Islamic authorities had to adjust Islamic law with modern law and national sovereignty to make its norms possible. However, for Muslims, the issue was not only the formation of the national legal system but rules on the application of matrimonial matters as stipulated in Islamic legal doctrines. Through Islamic family law, devout Muslims found it important to claim a clearer position of the relationship between Islam and state authority.","container-title":"Australian Journal of Law and Religion","DOI":"10.55803/T26E","ISSN":"26535114","journalAbbreviation":"AJLR","source":"DOI.org (Crossref)","title":"The Formation of Islamic Law in Indonesia: The Interplay between Islamic Authorities and the State","title-short":"The Formation of Islamic Law in Indonesia","URL":"https://ausjlr.com/issue-archive/","volume":"1","author":[{"family":"Fauzi","given":"Muhammad"}],"accessed":{"date-parts":[["2023",6,4]]},"issued":{"date-parts":[["2022"]]}},"label":"page","suppress-author":true}],"schema":"https://github.com/citation-style-language/schema/raw/master/csl-citation.json"} </w:instrText>
      </w:r>
      <w:r>
        <w:fldChar w:fldCharType="separate"/>
      </w:r>
      <w:r>
        <w:rPr>
          <w:noProof/>
        </w:rPr>
        <w:t>(2022)</w:t>
      </w:r>
      <w:r>
        <w:fldChar w:fldCharType="end"/>
      </w:r>
      <w:r>
        <w:t>. Islamic authorities had to adjust Islamic law with modern law and national sovereignty to make its norms possible. However, for Muslims, the issue was not only the formation of the national legal system but also rules on the application of matrimonial matters as stipulated in Islamic legal doctrines.</w:t>
      </w:r>
    </w:p>
    <w:p w14:paraId="3E99AFB6" w14:textId="77777777" w:rsidR="00343D91" w:rsidRPr="00343D91" w:rsidRDefault="00343D91" w:rsidP="00343D91"/>
    <w:p w14:paraId="681F6329" w14:textId="77777777" w:rsidR="00343D91" w:rsidRDefault="00343D91" w:rsidP="008E1143">
      <w:pPr>
        <w:pStyle w:val="Heading2"/>
        <w:rPr>
          <w:rFonts w:cs="Linux Libertine"/>
        </w:rPr>
      </w:pPr>
    </w:p>
    <w:p w14:paraId="691C106B" w14:textId="0DF76D0E"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lastRenderedPageBreak/>
        <w:t xml:space="preserve"> </w:t>
      </w:r>
    </w:p>
    <w:p w14:paraId="20DB7A92" w14:textId="77777777" w:rsidR="008E1143" w:rsidRDefault="008E1143" w:rsidP="008E1143"/>
    <w:p w14:paraId="703EAD49" w14:textId="77777777" w:rsidR="001529D7" w:rsidRDefault="001529D7" w:rsidP="001529D7">
      <w:r>
        <w:t>The characteristics of the relationship between the state and religion in Indonesia can be described as follows:</w:t>
      </w:r>
    </w:p>
    <w:p w14:paraId="2F8AAEAD" w14:textId="77777777" w:rsidR="001529D7" w:rsidRDefault="001529D7" w:rsidP="001529D7"/>
    <w:p w14:paraId="765BDEB6" w14:textId="27DD6158" w:rsidR="001529D7" w:rsidRDefault="001529D7" w:rsidP="001529D7">
      <w:r>
        <w:t>Firstly,</w:t>
      </w:r>
      <w:r w:rsidR="00B12953" w:rsidRPr="00B12953">
        <w:t xml:space="preserve"> Indonesia is a legal state as defined by Article 1 Paragraph 3 of the 1945 Constitution. Additionally, in further developments, The Constitutional Court reaffirmed that Indonesia is a Pancasila-based legal state, meaning that it is neither religious nor secular. In this context, the relationship between the state and religion is mutually influential. As Pancasila promotes belief in One Supreme God, the state implies that:</w:t>
      </w:r>
    </w:p>
    <w:p w14:paraId="3D7BF157" w14:textId="77777777" w:rsidR="001529D7" w:rsidRDefault="001529D7" w:rsidP="001529D7">
      <w:r>
        <w:t>(1) The state prohibits non-religion.</w:t>
      </w:r>
    </w:p>
    <w:p w14:paraId="56E66EF2" w14:textId="77777777" w:rsidR="001529D7" w:rsidRDefault="001529D7" w:rsidP="001529D7">
      <w:r>
        <w:t>(2) The state prohibits blasphemy against religion, sacred values, and God.</w:t>
      </w:r>
    </w:p>
    <w:p w14:paraId="613B19AC" w14:textId="77777777" w:rsidR="001529D7" w:rsidRDefault="001529D7" w:rsidP="001529D7"/>
    <w:p w14:paraId="35078F34" w14:textId="77777777" w:rsidR="00F925A5" w:rsidRDefault="00F925A5" w:rsidP="00F925A5">
      <w:r>
        <w:t>Secondly, it is important to note that Indonesia does not adhere to any holy scripture as its primary source of law. Law Number 12 of 2011 that regulates the various sources of law in Indonesia does not include any statements indicating that verses from holy scriptures are the basis of law in Indonesia, except in cases regulated by religious law concerning issues such as marriage, inheritance, and others.</w:t>
      </w:r>
    </w:p>
    <w:p w14:paraId="7E0D987A" w14:textId="77777777" w:rsidR="00F925A5" w:rsidRDefault="00F925A5" w:rsidP="00F925A5"/>
    <w:p w14:paraId="3C632664" w14:textId="6A9F714F" w:rsidR="001529D7" w:rsidRDefault="00F925A5" w:rsidP="00F925A5">
      <w:r>
        <w:t>Thirdly, Indonesia's constitution protects religions and belief systems. Indonesia not only recognizes six officially recognized religions but also acknowledges the existence of other beliefs and their forms of worship (as explained in Article 1 of the Anti-Blasphemy Law). Therefore, any deviation from this principle, such as prohibiting a religious group from practicing their beliefs in a way that is perceived as different from the majority group, constitutes a violation of the constitution.</w:t>
      </w:r>
    </w:p>
    <w:p w14:paraId="42C48C6A" w14:textId="77777777" w:rsidR="001529D7" w:rsidRDefault="001529D7" w:rsidP="001529D7"/>
    <w:p w14:paraId="047F9EF9" w14:textId="77777777" w:rsidR="00E92B0C" w:rsidRDefault="00E92B0C" w:rsidP="00E92B0C">
      <w:r>
        <w:t xml:space="preserve">Fourthly, it is crucial to understand that the Anti-Blasphemy Law does not aim to limit the freedom of religion (forum </w:t>
      </w:r>
      <w:proofErr w:type="spellStart"/>
      <w:r>
        <w:t>internum</w:t>
      </w:r>
      <w:proofErr w:type="spellEnd"/>
      <w:r>
        <w:t xml:space="preserve">), but rather to regulate the expression of religion (forum </w:t>
      </w:r>
      <w:proofErr w:type="spellStart"/>
      <w:r>
        <w:t>externum</w:t>
      </w:r>
      <w:proofErr w:type="spellEnd"/>
      <w:r>
        <w:t>) that creates animosity (as stated in Article 1 of the Anti-Blasphemy Law). Therefore, the implementation of the Anti-Blasphemy Law should not be interpreted as an opportunity to eliminate the differences in religious expression that arise in public spaces and are perceived as different or peculiar by the majority group.</w:t>
      </w:r>
    </w:p>
    <w:p w14:paraId="2F025BD9" w14:textId="77777777" w:rsidR="00E92B0C" w:rsidRDefault="00E92B0C" w:rsidP="00E92B0C"/>
    <w:p w14:paraId="26744E73" w14:textId="088A5FD0" w:rsidR="00B61F7A" w:rsidRDefault="00E92B0C" w:rsidP="00E92B0C">
      <w:r>
        <w:t>Thus, the legal basis for the Anti-Blasphemy Law in the Indonesian legal system, which is based on the reason that the law can prevent religious conflict, is rendered irrelevant. This is because legal regulations in Indonesia can utilize other laws, such as criminal law, to manage conflicts efficiently and prevent mass disturbances.</w:t>
      </w:r>
    </w:p>
    <w:p w14:paraId="6F90AB79" w14:textId="77777777" w:rsidR="001529D7" w:rsidRDefault="001529D7" w:rsidP="001529D7"/>
    <w:p w14:paraId="0C4441AF" w14:textId="77777777" w:rsidR="001529D7" w:rsidRDefault="001529D7" w:rsidP="001529D7"/>
    <w:p w14:paraId="2FAAAC58" w14:textId="7DEDF613"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00A409FD" w:rsidRPr="00A409FD">
        <w:rPr>
          <w:rFonts w:eastAsiaTheme="majorEastAsia" w:cs="Linux Libertine"/>
          <w:b/>
          <w:sz w:val="26"/>
          <w:szCs w:val="26"/>
        </w:rPr>
        <w:t>The relationship between state and religion, in practice</w:t>
      </w:r>
      <w:r w:rsidR="00A409FD">
        <w:rPr>
          <w:rFonts w:eastAsiaTheme="majorEastAsia" w:cs="Linux Libertine"/>
          <w:b/>
          <w:sz w:val="26"/>
          <w:szCs w:val="26"/>
        </w:rPr>
        <w:t>.</w:t>
      </w:r>
    </w:p>
    <w:p w14:paraId="55B5D763" w14:textId="77777777" w:rsidR="008E1143" w:rsidRDefault="008E1143" w:rsidP="008E1143">
      <w:pPr>
        <w:rPr>
          <w:rFonts w:eastAsiaTheme="majorEastAsia" w:cs="Linux Libertine"/>
          <w:bCs/>
        </w:rPr>
      </w:pPr>
    </w:p>
    <w:p w14:paraId="5966B36D" w14:textId="1C06BC1D" w:rsidR="008E1143" w:rsidRDefault="00266650" w:rsidP="008E1143">
      <w:r w:rsidRPr="00266650">
        <w:t xml:space="preserve">This section examines the relationship pattern between the state and religion in the practice of enforcing blasphemy law in Indonesia. Specifically, it will examine this pattern through the content of court decisions related to blasphemy cases in Indonesia and compared to the decision of the Constitutional Court, which states that the anti-blasphemy law is not revoked and remains valid. From the four </w:t>
      </w:r>
      <w:r w:rsidRPr="00266650">
        <w:lastRenderedPageBreak/>
        <w:t>blasphemy cases studied, it is evident that not all of the court decisions are in line with the Constitutional Court's decision, and the details of these differences can be seen in the table below.</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0476151C" w14:textId="0B9FEA18" w:rsidR="00E92B0C" w:rsidRDefault="00E92B0C" w:rsidP="008E1143">
      <w:r w:rsidRPr="00E92B0C">
        <w:t>Viewed through the lens of the state and religion relationship theory, which categorizes Indonesia as having an endorsed religion relationship, the court decisions in blasphemy cases and the Constitutional Court's decision present notable differences. In the blasphemy cases where the MUI fatwa was used as the basis for the judgment, it is evident that the panel of judges did not adhere to Law Number 12 of 2011, which stipulates the types of legal sources that can be used as the basis of legal judgments.</w:t>
      </w:r>
    </w:p>
    <w:p w14:paraId="69F458D1" w14:textId="77777777" w:rsidR="001B3A7C" w:rsidRDefault="001B3A7C" w:rsidP="008E1143"/>
    <w:p w14:paraId="5D331EDC" w14:textId="662DAA88" w:rsidR="00192E33" w:rsidRDefault="00192E33" w:rsidP="008E1143">
      <w:r>
        <w:t xml:space="preserve">Dari </w:t>
      </w:r>
      <w:proofErr w:type="spellStart"/>
      <w:r>
        <w:t>faktor-faaktor</w:t>
      </w:r>
      <w:proofErr w:type="spellEnd"/>
      <w:r>
        <w:t xml:space="preserve"> di </w:t>
      </w:r>
      <w:proofErr w:type="spellStart"/>
      <w:r>
        <w:t>atas</w:t>
      </w:r>
      <w:proofErr w:type="spellEnd"/>
      <w:r>
        <w:t xml:space="preserve">, </w:t>
      </w:r>
      <w:proofErr w:type="spellStart"/>
      <w:r>
        <w:t>bisa</w:t>
      </w:r>
      <w:proofErr w:type="spellEnd"/>
      <w:r>
        <w:t xml:space="preserve"> di </w:t>
      </w:r>
      <w:proofErr w:type="spellStart"/>
      <w:r>
        <w:t>pahami</w:t>
      </w:r>
      <w:proofErr w:type="spellEnd"/>
      <w:r>
        <w:t xml:space="preserve"> </w:t>
      </w:r>
      <w:proofErr w:type="spellStart"/>
      <w:r>
        <w:t>bahwa</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jadi</w:t>
      </w:r>
      <w:proofErr w:type="spellEnd"/>
      <w:r>
        <w:t xml:space="preserve"> discrepancy di </w:t>
      </w:r>
      <w:proofErr w:type="spellStart"/>
      <w:r>
        <w:t>dalam</w:t>
      </w:r>
      <w:proofErr w:type="spellEnd"/>
      <w:r>
        <w:t xml:space="preserve"> </w:t>
      </w:r>
      <w:proofErr w:type="spellStart"/>
      <w:r>
        <w:t>hukum</w:t>
      </w:r>
      <w:proofErr w:type="spellEnd"/>
      <w:r>
        <w:t xml:space="preserve"> anti-blasphemy </w:t>
      </w:r>
      <w:proofErr w:type="spellStart"/>
      <w:r>
        <w:t>antara</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hubungan</w:t>
      </w:r>
      <w:proofErr w:type="spellEnd"/>
      <w:r>
        <w:t xml:space="preserve"> negara agama yang </w:t>
      </w:r>
      <w:proofErr w:type="spellStart"/>
      <w:r>
        <w:t>ada</w:t>
      </w:r>
      <w:proofErr w:type="spellEnd"/>
      <w:r>
        <w:t xml:space="preserve"> di </w:t>
      </w:r>
      <w:proofErr w:type="spellStart"/>
      <w:r>
        <w:t>dalam</w:t>
      </w:r>
      <w:proofErr w:type="spellEnd"/>
      <w:r>
        <w:t xml:space="preserve"> </w:t>
      </w:r>
      <w:proofErr w:type="spellStart"/>
      <w:r>
        <w:t>konstitusi</w:t>
      </w:r>
      <w:proofErr w:type="spellEnd"/>
      <w:r>
        <w:t xml:space="preserve"> dan </w:t>
      </w:r>
      <w:proofErr w:type="spellStart"/>
      <w:r>
        <w:t>dalam</w:t>
      </w:r>
      <w:proofErr w:type="spellEnd"/>
      <w:r>
        <w:t xml:space="preserve"> </w:t>
      </w:r>
      <w:proofErr w:type="spellStart"/>
      <w:r>
        <w:t>ke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hubungan</w:t>
      </w:r>
      <w:proofErr w:type="spellEnd"/>
      <w:r>
        <w:t xml:space="preserve"> </w:t>
      </w:r>
    </w:p>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lastRenderedPageBreak/>
        <w:t>Based on the table above, it is depicted that the legal politics reflected in the Constitutional Court</w:t>
      </w:r>
      <w:r>
        <w:rPr>
          <w:rFonts w:cs="Linux Libertine"/>
        </w:rPr>
        <w:t>’s</w:t>
      </w:r>
      <w:r w:rsidRPr="001B3A7C">
        <w:rPr>
          <w:rFonts w:cs="Linux Libertine"/>
        </w:rPr>
        <w:t xml:space="preserve"> 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lastRenderedPageBreak/>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lastRenderedPageBreak/>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15314F2C" w14:textId="1F698F2E" w:rsidR="00A409FD" w:rsidRPr="00A409FD" w:rsidRDefault="00A409FD" w:rsidP="00EA73EE">
      <w:pPr>
        <w:rPr>
          <w:rFonts w:eastAsiaTheme="majorEastAsia" w:cs="Linux Libertine"/>
          <w:b/>
          <w:sz w:val="26"/>
          <w:szCs w:val="26"/>
        </w:rPr>
      </w:pPr>
      <w:r>
        <w:rPr>
          <w:rFonts w:eastAsiaTheme="majorEastAsia" w:cs="Linux Libertine"/>
          <w:b/>
          <w:sz w:val="26"/>
          <w:szCs w:val="26"/>
        </w:rPr>
        <w:t>6.7 T</w:t>
      </w:r>
      <w:r w:rsidRPr="00A409FD">
        <w:rPr>
          <w:rFonts w:eastAsiaTheme="majorEastAsia" w:cs="Linux Libertine"/>
          <w:b/>
          <w:sz w:val="26"/>
          <w:szCs w:val="26"/>
        </w:rPr>
        <w:t xml:space="preserve">he </w:t>
      </w:r>
      <w:r>
        <w:rPr>
          <w:rFonts w:eastAsiaTheme="majorEastAsia" w:cs="Linux Libertine"/>
          <w:b/>
          <w:sz w:val="26"/>
          <w:szCs w:val="26"/>
        </w:rPr>
        <w:t>State’s F</w:t>
      </w:r>
      <w:r w:rsidRPr="00A409FD">
        <w:rPr>
          <w:rFonts w:eastAsiaTheme="majorEastAsia" w:cs="Linux Libertine"/>
          <w:b/>
          <w:sz w:val="26"/>
          <w:szCs w:val="26"/>
        </w:rPr>
        <w:t xml:space="preserve">ailure of </w:t>
      </w:r>
      <w:r>
        <w:rPr>
          <w:rFonts w:eastAsiaTheme="majorEastAsia" w:cs="Linux Libertine"/>
          <w:b/>
          <w:sz w:val="26"/>
          <w:szCs w:val="26"/>
        </w:rPr>
        <w:t>M</w:t>
      </w:r>
      <w:r w:rsidRPr="00A409FD">
        <w:rPr>
          <w:rFonts w:eastAsiaTheme="majorEastAsia" w:cs="Linux Libertine"/>
          <w:b/>
          <w:sz w:val="26"/>
          <w:szCs w:val="26"/>
        </w:rPr>
        <w:t xml:space="preserve">anaging </w:t>
      </w:r>
      <w:r>
        <w:rPr>
          <w:rFonts w:eastAsiaTheme="majorEastAsia" w:cs="Linux Libertine"/>
          <w:b/>
          <w:sz w:val="26"/>
          <w:szCs w:val="26"/>
        </w:rPr>
        <w:t>R</w:t>
      </w:r>
      <w:r w:rsidRPr="00A409FD">
        <w:rPr>
          <w:rFonts w:eastAsiaTheme="majorEastAsia" w:cs="Linux Libertine"/>
          <w:b/>
          <w:sz w:val="26"/>
          <w:szCs w:val="26"/>
        </w:rPr>
        <w:t xml:space="preserve">eligious </w:t>
      </w:r>
      <w:r>
        <w:rPr>
          <w:rFonts w:eastAsiaTheme="majorEastAsia" w:cs="Linux Libertine"/>
          <w:b/>
          <w:sz w:val="26"/>
          <w:szCs w:val="26"/>
        </w:rPr>
        <w:t>D</w:t>
      </w:r>
      <w:r w:rsidRPr="00A409FD">
        <w:rPr>
          <w:rFonts w:eastAsiaTheme="majorEastAsia" w:cs="Linux Libertine"/>
          <w:b/>
          <w:sz w:val="26"/>
          <w:szCs w:val="26"/>
        </w:rPr>
        <w:t>iversity</w:t>
      </w:r>
    </w:p>
    <w:p w14:paraId="28ECB953" w14:textId="77777777" w:rsidR="00EA73EE" w:rsidRDefault="00EA73EE" w:rsidP="00EA73EE">
      <w:pPr>
        <w:rPr>
          <w:rFonts w:cs="Linux Libertine"/>
        </w:rPr>
      </w:pPr>
    </w:p>
    <w:p w14:paraId="4BFF15F4" w14:textId="18E8C310" w:rsidR="00A409FD" w:rsidRDefault="00A409FD" w:rsidP="00EA73EE">
      <w:pPr>
        <w:rPr>
          <w:rFonts w:cs="Linux Libertine"/>
        </w:rPr>
      </w:pPr>
      <w:r w:rsidRPr="00A409FD">
        <w:rPr>
          <w:rFonts w:cs="Linux Libertine"/>
        </w:rPr>
        <w:t>This study suggests that the state-sponsored religion pattern under the Anti-Blasphemy Law regime has resulted in the failure of managing religious diversity. The conflicts between religions and repeated vigilante justice during the enforcement of the blasphemy law demonstrate that the current pattern of state and religion relations has failed to manage diversity (</w:t>
      </w:r>
      <w:proofErr w:type="spellStart"/>
      <w:r w:rsidRPr="00A409FD">
        <w:rPr>
          <w:rFonts w:cs="Linux Libertine"/>
        </w:rPr>
        <w:t>Noorhadi</w:t>
      </w:r>
      <w:proofErr w:type="spellEnd"/>
      <w:r w:rsidRPr="00A409FD">
        <w:rPr>
          <w:rFonts w:cs="Linux Libertine"/>
        </w:rPr>
        <w:t xml:space="preserve"> Hasan, 2017). Diversity is a sociological reality that has taken root in Indonesian society. The motto "</w:t>
      </w:r>
      <w:proofErr w:type="spellStart"/>
      <w:r w:rsidRPr="00A409FD">
        <w:rPr>
          <w:rFonts w:cs="Linux Libertine"/>
        </w:rPr>
        <w:t>Bhineka</w:t>
      </w:r>
      <w:proofErr w:type="spellEnd"/>
      <w:r w:rsidRPr="00A409FD">
        <w:rPr>
          <w:rFonts w:cs="Linux Libertine"/>
        </w:rPr>
        <w:t xml:space="preserve"> Tunggal </w:t>
      </w:r>
      <w:proofErr w:type="spellStart"/>
      <w:r w:rsidRPr="00A409FD">
        <w:rPr>
          <w:rFonts w:cs="Linux Libertine"/>
        </w:rPr>
        <w:t>Ika</w:t>
      </w:r>
      <w:proofErr w:type="spellEnd"/>
      <w:r w:rsidRPr="00A409FD">
        <w:rPr>
          <w:rFonts w:cs="Linux Libertine"/>
        </w:rPr>
        <w:t>" (unity in diversity) loses its meaning as the state continues to utilize the Anti-Blasphemy Law.</w:t>
      </w:r>
    </w:p>
    <w:p w14:paraId="22B527EE" w14:textId="77777777" w:rsidR="00A409FD" w:rsidRDefault="00A409FD" w:rsidP="00EA73EE">
      <w:pPr>
        <w:rPr>
          <w:rFonts w:cs="Linux Libertine"/>
        </w:rPr>
      </w:pPr>
    </w:p>
    <w:p w14:paraId="16AEFB0C" w14:textId="77777777" w:rsidR="00A409FD" w:rsidRPr="00A409FD" w:rsidRDefault="00A409FD" w:rsidP="00A409FD">
      <w:pPr>
        <w:rPr>
          <w:rFonts w:cs="Linux Libertine"/>
        </w:rPr>
      </w:pPr>
      <w:r w:rsidRPr="00A409FD">
        <w:rPr>
          <w:rFonts w:cs="Linux Libertine"/>
        </w:rPr>
        <w:t xml:space="preserve">Historically, Soekarno's struggle at the beginning of Indonesian independence to establish the country as a secular state through the Jakarta Charter has evidently failed with the increasing prominence of the Anti-Blasphemy Law. The efforts to eliminate Islamic exclusivism through the Jakarta Charter by removing the phrase </w:t>
      </w:r>
      <w:r w:rsidRPr="00A409FD">
        <w:rPr>
          <w:rFonts w:cs="Linux Libertine"/>
        </w:rPr>
        <w:lastRenderedPageBreak/>
        <w:t xml:space="preserve">"with the obligation to apply Sharia for its adherents" behind the sentence in the first principle of Pancasila "Belief in the One and Only God" have not been successful enough due to two reasons. </w:t>
      </w:r>
    </w:p>
    <w:p w14:paraId="51E1BF3E" w14:textId="77777777" w:rsidR="00A409FD" w:rsidRPr="00A409FD" w:rsidRDefault="00A409FD" w:rsidP="00A409FD">
      <w:pPr>
        <w:rPr>
          <w:rFonts w:cs="Linux Libertine"/>
        </w:rPr>
      </w:pPr>
    </w:p>
    <w:p w14:paraId="5C729D17" w14:textId="77777777" w:rsidR="00A409FD" w:rsidRPr="00A409FD" w:rsidRDefault="00A409FD" w:rsidP="00A409FD">
      <w:pPr>
        <w:rPr>
          <w:rFonts w:cs="Linux Libertine"/>
        </w:rPr>
      </w:pPr>
      <w:r w:rsidRPr="00A409FD">
        <w:rPr>
          <w:rFonts w:cs="Linux Libertine"/>
        </w:rPr>
        <w:t xml:space="preserve">Firstly, the implementation of Sharia Law into national law is no longer limited to family law matters such as marriage, inheritance, adoption, and zakat, but has been expanding into various criminal law fields, including the emergence of religious crimes provisions in the Criminal Code and business law, such as banking (Hasan, 2017; </w:t>
      </w:r>
      <w:proofErr w:type="spellStart"/>
      <w:r w:rsidRPr="00A409FD">
        <w:rPr>
          <w:rFonts w:cs="Linux Libertine"/>
        </w:rPr>
        <w:t>Safa'at</w:t>
      </w:r>
      <w:proofErr w:type="spellEnd"/>
      <w:r w:rsidRPr="00A409FD">
        <w:rPr>
          <w:rFonts w:cs="Linux Libertine"/>
        </w:rPr>
        <w:t>, 2022).</w:t>
      </w:r>
    </w:p>
    <w:p w14:paraId="340166F4" w14:textId="77777777" w:rsidR="00A409FD" w:rsidRPr="00A409FD" w:rsidRDefault="00A409FD" w:rsidP="00A409FD">
      <w:pPr>
        <w:rPr>
          <w:rFonts w:cs="Linux Libertine"/>
        </w:rPr>
      </w:pPr>
    </w:p>
    <w:p w14:paraId="45515A6A" w14:textId="34D77230" w:rsidR="00A409FD" w:rsidRDefault="00A409FD" w:rsidP="00A409FD">
      <w:pPr>
        <w:rPr>
          <w:rFonts w:cs="Linux Libertine"/>
        </w:rPr>
      </w:pPr>
      <w:r w:rsidRPr="00A409FD">
        <w:rPr>
          <w:rFonts w:cs="Linux Libertine"/>
        </w:rPr>
        <w:t>Secondly, the current legal politics under the Anti-Blasphemy Law regime has continued to place minority religions in a marginalized position. With various court decisions declaring minority religious groups as misguided, they no longer receive equal protection in society. Meiliana can no longer live comfortably, and she was evicted from her home. Gafatar group was forced to leave their place of residence and return to their respective homes, but their families did not recognize them as members. Ahmadiyya has experienced various forms of intimidation and violence.</w:t>
      </w:r>
    </w:p>
    <w:p w14:paraId="029F35A3" w14:textId="77777777" w:rsidR="00A409FD" w:rsidRDefault="00A409FD" w:rsidP="00A409FD">
      <w:pPr>
        <w:rPr>
          <w:rFonts w:cs="Linux Libertine"/>
        </w:rPr>
      </w:pPr>
    </w:p>
    <w:p w14:paraId="1DD07D20" w14:textId="1A91187E" w:rsidR="00A409FD" w:rsidRDefault="00A409FD" w:rsidP="00A409FD">
      <w:pPr>
        <w:rPr>
          <w:rFonts w:cs="Linux Libertine"/>
        </w:rPr>
      </w:pPr>
      <w:r w:rsidRPr="00A409FD">
        <w:rPr>
          <w:rFonts w:cs="Linux Libertine"/>
        </w:rPr>
        <w:t xml:space="preserve">Thirdly, under the Anti-Blasphemy Law regime, the court's decision to prosecute minority religious groups for their beliefs has caused a strain on interreligious relationships, characterized by suspicion and distrust. In cases such as Ahmadiyya or Gafatar, the communities that used to coexist peacefully and regarded the presence of these groups as a religious social dynamic now view them as a "common enemy" following the Fatwa MUI and various public policies in the regions. Thus, when </w:t>
      </w:r>
      <w:proofErr w:type="spellStart"/>
      <w:r w:rsidRPr="00A409FD">
        <w:rPr>
          <w:rFonts w:cs="Linux Libertine"/>
        </w:rPr>
        <w:t>hard-line</w:t>
      </w:r>
      <w:proofErr w:type="spellEnd"/>
      <w:r w:rsidRPr="00A409FD">
        <w:rPr>
          <w:rFonts w:cs="Linux Libertine"/>
        </w:rPr>
        <w:t xml:space="preserve"> Islamist groups call for resistance, public anger is easily stirred up. As a result, the fear of expressing their religious beliefs has become stronger among minority groups (PB House, 2014). For instance, after the issuance of the 3/2008 Joint Ministerial Decree, which prohibits the Ahmadiyya from promoting their activities and spreading their religious teachings and warns that Ahmadiyya followers could be prosecuted for blasphemy if they violate it, and followed by the court's decision that the Ahmadiyya leaders are guilty of defiling Islamic teachings, the Ahmadiyya group has been secretive in practicing their religious rituals and beliefs. Various difficulties faced by Ahmadiyya followers, such as the lack of government recognition of their residency status, access to public services, property ownership status, and security concerns, have caused Ahmadiyya followers to fear expressing their freedom of worship according to their beliefs.</w:t>
      </w:r>
    </w:p>
    <w:p w14:paraId="0BF4B806" w14:textId="77777777" w:rsidR="00A409FD" w:rsidRDefault="00A409FD" w:rsidP="00A409FD">
      <w:pPr>
        <w:rPr>
          <w:rFonts w:cs="Linux Libertine"/>
        </w:rPr>
      </w:pPr>
    </w:p>
    <w:p w14:paraId="4BD73F8C" w14:textId="77777777" w:rsidR="00A409FD" w:rsidRDefault="00A409FD" w:rsidP="00A409FD">
      <w:pPr>
        <w:rPr>
          <w:rFonts w:cs="Linux Libertine"/>
        </w:rPr>
      </w:pPr>
    </w:p>
    <w:p w14:paraId="62577A4F" w14:textId="77777777" w:rsidR="00A409FD" w:rsidRDefault="00A409FD" w:rsidP="00EA73EE">
      <w:pPr>
        <w:rPr>
          <w:rFonts w:cs="Linux Libertine"/>
        </w:rPr>
      </w:pPr>
    </w:p>
    <w:p w14:paraId="73472845" w14:textId="77777777" w:rsidR="00A409FD" w:rsidRDefault="00A409FD" w:rsidP="00EA73EE">
      <w:pPr>
        <w:rPr>
          <w:rFonts w:cs="Linux Libertine"/>
        </w:rPr>
      </w:pPr>
    </w:p>
    <w:p w14:paraId="216B6ACB" w14:textId="6AE4903E" w:rsidR="00EA73EE" w:rsidRPr="00EA73EE" w:rsidRDefault="00EA73EE" w:rsidP="00EA73EE">
      <w:pPr>
        <w:rPr>
          <w:rFonts w:eastAsiaTheme="majorEastAsia" w:cs="Linux Libertine"/>
          <w:b/>
          <w:sz w:val="26"/>
          <w:szCs w:val="26"/>
        </w:rPr>
      </w:pPr>
      <w:r>
        <w:rPr>
          <w:rFonts w:eastAsiaTheme="majorEastAsia" w:cs="Linux Libertine"/>
          <w:b/>
          <w:sz w:val="26"/>
          <w:szCs w:val="26"/>
        </w:rPr>
        <w:t>6.</w:t>
      </w:r>
      <w:r w:rsidR="00A409FD">
        <w:rPr>
          <w:rFonts w:eastAsiaTheme="majorEastAsia" w:cs="Linux Libertine"/>
          <w:b/>
          <w:sz w:val="26"/>
          <w:szCs w:val="26"/>
        </w:rPr>
        <w:t>8</w:t>
      </w:r>
      <w:r>
        <w:rPr>
          <w:rFonts w:eastAsiaTheme="majorEastAsia" w:cs="Linux Libertine"/>
          <w:b/>
          <w:sz w:val="26"/>
          <w:szCs w:val="26"/>
        </w:rPr>
        <w:t xml:space="preserve">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w:t>
      </w:r>
      <w:r w:rsidRPr="001B3A7C">
        <w:rPr>
          <w:rFonts w:cs="Linux Libertine"/>
        </w:rPr>
        <w:lastRenderedPageBreak/>
        <w:t>but facilitates the needs of every religious adherent, whether the majority or minority. The consequence of an accommodating relationship is the absence of truth claims by a small group of religions. Therefore, all religions, whether minority or 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Religiously neutral nationalist,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Pancasila philosophy is the foundation of national law in Indonesia, which aims to ensure the integrity of the ideology and integration of the territory of the state, </w:t>
      </w:r>
      <w:r w:rsidRPr="008E1143">
        <w:rPr>
          <w:rFonts w:cs="Linux Libertine"/>
          <w:color w:val="FF0000"/>
        </w:rPr>
        <w:lastRenderedPageBreak/>
        <w:t xml:space="preserve">and establishing justice and religious tolerance. Islamic law is a material source of national law, but not the only one, as customary law and Western law are also sources. 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A51029">
        <w:rPr>
          <w:rFonts w:cs="Linux Libertine"/>
        </w:rPr>
        <w:lastRenderedPageBreak/>
        <w:t xml:space="preserve">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w:t>
      </w:r>
      <w:r w:rsidRPr="00A51029">
        <w:rPr>
          <w:rFonts w:cs="Linux Libertine"/>
        </w:rPr>
        <w:lastRenderedPageBreak/>
        <w:t>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lastRenderedPageBreak/>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7E85A6C9"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951394">
        <w:rPr>
          <w:rFonts w:cs="Linux Libertine"/>
        </w:rPr>
        <w:instrText xml:space="preserve"> ADDIN ZOTERO_ITEM CSL_CITATION {"citationID":"98CDREDx","properties":{"formattedCitation":"(An-Naim 2008; Durham and Scharffs 2019; Salim, Arskal, and Azra 2003)","plainCitation":"(An-Naim 2008;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51394">
        <w:rPr>
          <w:rFonts w:cs="Linux Libertine"/>
        </w:rPr>
        <w:t>(An-Naim 2008;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30"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HXctZMdAgAAQgQAAA4AAAAAAAAAAAAAAAAALgIAAGRycy9lMm9Eb2MueG1s&#13;&#10;UEsBAi0AFAAGAAgAAAAhAD5giBziAAAACwEAAA8AAAAAAAAAAAAAAAAAdwQAAGRycy9kb3ducmV2&#13;&#10;LnhtbFBLBQYAAAAABAAEAPMAAACGBQAAAAA=&#13;&#10;" stroked="f">
                <v:textbox style="mso-fit-shape-to-text:t" inset="0,0,0,0">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017930A8"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951394">
        <w:rPr>
          <w:rFonts w:cs="Linux Libertine"/>
        </w:rPr>
        <w:instrText xml:space="preserve"> ADDIN ZOTERO_ITEM CSL_CITATION {"citationID":"zYGNcFjH","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1A22E5E6"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951394">
        <w:rPr>
          <w:rFonts w:cs="Linux Libertine"/>
        </w:rPr>
        <w:instrText xml:space="preserve"> ADDIN ZOTERO_ITEM CSL_CITATION {"citationID":"NDC1Fuv5","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5E7B32CC" w14:textId="77777777" w:rsidR="00163030" w:rsidRPr="00163030" w:rsidRDefault="00496D7D" w:rsidP="00163030">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163030" w:rsidRPr="00163030">
        <w:rPr>
          <w:rFonts w:cs="Linux Libertine"/>
          <w:color w:val="auto"/>
          <w:lang w:val="en-GB"/>
        </w:rPr>
        <w:t xml:space="preserve">Anđelković, Luka. 2017. “The Elements of Proportionality  As A Principle of Human Rights Limitations.” </w:t>
      </w:r>
      <w:r w:rsidR="00163030" w:rsidRPr="00163030">
        <w:rPr>
          <w:rFonts w:cs="Linux Libertine"/>
          <w:i/>
          <w:iCs/>
          <w:color w:val="auto"/>
          <w:lang w:val="en-GB"/>
        </w:rPr>
        <w:t>Facta Universitatis, Series: Law and Politics</w:t>
      </w:r>
      <w:r w:rsidR="00163030" w:rsidRPr="00163030">
        <w:rPr>
          <w:rFonts w:cs="Linux Libertine"/>
          <w:color w:val="auto"/>
          <w:lang w:val="en-GB"/>
        </w:rPr>
        <w:t>, 235. https://doi.org/10.22190/fulp1703235a.</w:t>
      </w:r>
    </w:p>
    <w:p w14:paraId="3758937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n-Naim, Abdullahi Ahmed. 2008. </w:t>
      </w:r>
      <w:r w:rsidRPr="00163030">
        <w:rPr>
          <w:rFonts w:cs="Linux Libertine"/>
          <w:i/>
          <w:iCs/>
          <w:color w:val="auto"/>
          <w:lang w:val="en-GB"/>
        </w:rPr>
        <w:t>Islam and the Secular State: Negotiating the Future of Shari’a</w:t>
      </w:r>
      <w:r w:rsidRPr="00163030">
        <w:rPr>
          <w:rFonts w:cs="Linux Libertine"/>
          <w:color w:val="auto"/>
          <w:lang w:val="en-GB"/>
        </w:rPr>
        <w:t>. Harvard University Press.</w:t>
      </w:r>
    </w:p>
    <w:p w14:paraId="5C1E813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rief, B.N. 2012. </w:t>
      </w:r>
      <w:r w:rsidRPr="00163030">
        <w:rPr>
          <w:rFonts w:cs="Linux Libertine"/>
          <w:i/>
          <w:iCs/>
          <w:color w:val="auto"/>
          <w:lang w:val="en-GB"/>
        </w:rPr>
        <w:t>Delik Agama Dan Penghinaan Tuhan (Blasphemy) Di Indonesia Dan Perbandingan Beberapa Negara</w:t>
      </w:r>
      <w:r w:rsidRPr="00163030">
        <w:rPr>
          <w:rFonts w:cs="Linux Libertine"/>
          <w:color w:val="auto"/>
          <w:lang w:val="en-GB"/>
        </w:rPr>
        <w:t>. Semarang: Bidang Penerbit Universitas Diponegoro.</w:t>
      </w:r>
    </w:p>
    <w:p w14:paraId="1950094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s’ad, Said Ali. 2009. </w:t>
      </w:r>
      <w:r w:rsidRPr="00163030">
        <w:rPr>
          <w:rFonts w:cs="Linux Libertine"/>
          <w:i/>
          <w:iCs/>
          <w:color w:val="auto"/>
          <w:lang w:val="en-GB"/>
        </w:rPr>
        <w:t>Negara Pancasila: Jalan Kemaslahatan Berbangsa</w:t>
      </w:r>
      <w:r w:rsidRPr="00163030">
        <w:rPr>
          <w:rFonts w:cs="Linux Libertine"/>
          <w:color w:val="auto"/>
          <w:lang w:val="en-GB"/>
        </w:rPr>
        <w:t>. Jakarta: LP3ES.</w:t>
      </w:r>
    </w:p>
    <w:p w14:paraId="2E80AAA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tsushi, Ota, Okamoto Masaaki, and Ahmad Suaedy. 2010. </w:t>
      </w:r>
      <w:r w:rsidRPr="00163030">
        <w:rPr>
          <w:rFonts w:cs="Linux Libertine"/>
          <w:i/>
          <w:iCs/>
          <w:color w:val="auto"/>
          <w:lang w:val="en-GB"/>
        </w:rPr>
        <w:t>Islam in Contention: Rethinking Islam and State in Indonesia</w:t>
      </w:r>
      <w:r w:rsidRPr="00163030">
        <w:rPr>
          <w:rFonts w:cs="Linux Libertine"/>
          <w:color w:val="auto"/>
          <w:lang w:val="en-GB"/>
        </w:rPr>
        <w:t>. Jakarta: The Wahid Institute-CSEAS-CAPAS.</w:t>
      </w:r>
    </w:p>
    <w:p w14:paraId="191FBBE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arker, Renae. 2022. “Law and Religion in the Classroom: Teaching Church-State Relationships.” </w:t>
      </w:r>
      <w:r w:rsidRPr="00163030">
        <w:rPr>
          <w:rFonts w:cs="Linux Libertine"/>
          <w:i/>
          <w:iCs/>
          <w:color w:val="auto"/>
          <w:lang w:val="en-GB"/>
        </w:rPr>
        <w:t>Australian Journal of Law and Religion</w:t>
      </w:r>
      <w:r w:rsidRPr="00163030">
        <w:rPr>
          <w:rFonts w:cs="Linux Libertine"/>
          <w:color w:val="auto"/>
          <w:lang w:val="en-GB"/>
        </w:rPr>
        <w:t xml:space="preserve"> 1. https://doi.org/10.55803/O79U.</w:t>
      </w:r>
    </w:p>
    <w:p w14:paraId="71789B0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iswas, Paul S. 2020. </w:t>
      </w:r>
      <w:r w:rsidRPr="00163030">
        <w:rPr>
          <w:rFonts w:cs="Linux Libertine"/>
          <w:i/>
          <w:iCs/>
          <w:color w:val="auto"/>
          <w:lang w:val="en-GB"/>
        </w:rPr>
        <w:t>Perceptions of Christianity Among South Asian Muslims in America</w:t>
      </w:r>
      <w:r w:rsidRPr="00163030">
        <w:rPr>
          <w:rFonts w:cs="Linux Libertine"/>
          <w:color w:val="auto"/>
          <w:lang w:val="en-GB"/>
        </w:rPr>
        <w:t>. WestBow Press.</w:t>
      </w:r>
    </w:p>
    <w:p w14:paraId="3AE157E1"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arothers, Thomas. 2010. </w:t>
      </w:r>
      <w:r w:rsidRPr="00163030">
        <w:rPr>
          <w:rFonts w:cs="Linux Libertine"/>
          <w:i/>
          <w:iCs/>
          <w:color w:val="auto"/>
          <w:lang w:val="en-GB"/>
        </w:rPr>
        <w:t>Promoting the Rule of Law Abroad: In Search of Knowledge</w:t>
      </w:r>
      <w:r w:rsidRPr="00163030">
        <w:rPr>
          <w:rFonts w:cs="Linux Libertine"/>
          <w:color w:val="auto"/>
          <w:lang w:val="en-GB"/>
        </w:rPr>
        <w:t>. Brookings Institution Press.</w:t>
      </w:r>
    </w:p>
    <w:p w14:paraId="71F52CE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olbran, Nicola. 2015. “Sense and Simplicity in Legal and Human Rights Co-Operation: A Case Study of Indonesia.” </w:t>
      </w:r>
      <w:r w:rsidRPr="00163030">
        <w:rPr>
          <w:rFonts w:cs="Linux Libertine"/>
          <w:i/>
          <w:iCs/>
          <w:color w:val="auto"/>
          <w:lang w:val="en-GB"/>
        </w:rPr>
        <w:t>Asian Journal of Law and Society</w:t>
      </w:r>
      <w:r w:rsidRPr="00163030">
        <w:rPr>
          <w:rFonts w:cs="Linux Libertine"/>
          <w:color w:val="auto"/>
          <w:lang w:val="en-GB"/>
        </w:rPr>
        <w:t xml:space="preserve"> 2 (1): 195–206. https://doi.org/10.1017/als.2015.3.</w:t>
      </w:r>
    </w:p>
    <w:p w14:paraId="65C77AE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30C378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Durham, Cole, and Brett G Scharffs. 2019. </w:t>
      </w:r>
      <w:r w:rsidRPr="00163030">
        <w:rPr>
          <w:rFonts w:cs="Linux Libertine"/>
          <w:i/>
          <w:iCs/>
          <w:color w:val="auto"/>
          <w:lang w:val="en-GB"/>
        </w:rPr>
        <w:t>Law and Religion : National, International, and Comparative Perspectives</w:t>
      </w:r>
      <w:r w:rsidRPr="00163030">
        <w:rPr>
          <w:rFonts w:cs="Linux Libertine"/>
          <w:color w:val="auto"/>
          <w:lang w:val="en-GB"/>
        </w:rPr>
        <w:t>. Second edition. Wolters Kluwer.</w:t>
      </w:r>
    </w:p>
    <w:p w14:paraId="55FDBB0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Fagan, Andrew. 2019. “The Gentrification of Human Rights.” </w:t>
      </w:r>
      <w:r w:rsidRPr="00163030">
        <w:rPr>
          <w:rFonts w:cs="Linux Libertine"/>
          <w:i/>
          <w:iCs/>
          <w:color w:val="auto"/>
          <w:lang w:val="en-GB"/>
        </w:rPr>
        <w:t>Human Rights Quarterly</w:t>
      </w:r>
      <w:r w:rsidRPr="00163030">
        <w:rPr>
          <w:rFonts w:cs="Linux Libertine"/>
          <w:color w:val="auto"/>
          <w:lang w:val="en-GB"/>
        </w:rPr>
        <w:t xml:space="preserve"> 41 (2): 283–308. https://doi.org/10.1353/hrq.2019.0027.</w:t>
      </w:r>
    </w:p>
    <w:p w14:paraId="01FD70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auzi, Muhammad. 2022. “The Formation of Islamic Law in Indonesia: The Interplay between Islamic Authorities and the State.” </w:t>
      </w:r>
      <w:r w:rsidRPr="00163030">
        <w:rPr>
          <w:rFonts w:cs="Linux Libertine"/>
          <w:i/>
          <w:iCs/>
          <w:color w:val="auto"/>
          <w:lang w:val="en-GB"/>
        </w:rPr>
        <w:t>Australian Journal of Law and Religion</w:t>
      </w:r>
      <w:r w:rsidRPr="00163030">
        <w:rPr>
          <w:rFonts w:cs="Linux Libertine"/>
          <w:color w:val="auto"/>
          <w:lang w:val="en-GB"/>
        </w:rPr>
        <w:t xml:space="preserve"> 1. https://doi.org/10.55803/T26E.</w:t>
      </w:r>
    </w:p>
    <w:p w14:paraId="72DC960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enton, Adam J. 2016. “Faith, Intolerance, Violence and Bigotry: Legal and Constitutional Issues of Freedom of Religion in Indonesia.” </w:t>
      </w:r>
      <w:r w:rsidRPr="00163030">
        <w:rPr>
          <w:rFonts w:cs="Linux Libertine"/>
          <w:i/>
          <w:iCs/>
          <w:color w:val="auto"/>
          <w:lang w:val="en-GB"/>
        </w:rPr>
        <w:t>Journal of Indonesian Islam</w:t>
      </w:r>
      <w:r w:rsidRPr="00163030">
        <w:rPr>
          <w:rFonts w:cs="Linux Libertine"/>
          <w:color w:val="auto"/>
          <w:lang w:val="en-GB"/>
        </w:rPr>
        <w:t xml:space="preserve"> 10 (2): 181–212. https://doi.org/10.15642/JIIS.2016.10.2.181-212.</w:t>
      </w:r>
    </w:p>
    <w:p w14:paraId="13755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orte, David F. 1994. “Apostasy and Blasphemy in Pakistan.” </w:t>
      </w:r>
      <w:r w:rsidRPr="00163030">
        <w:rPr>
          <w:rFonts w:cs="Linux Libertine"/>
          <w:i/>
          <w:iCs/>
          <w:color w:val="auto"/>
          <w:lang w:val="en-GB"/>
        </w:rPr>
        <w:t>Law Faculty Articles and Essays</w:t>
      </w:r>
      <w:r w:rsidRPr="00163030">
        <w:rPr>
          <w:rFonts w:cs="Linux Libertine"/>
          <w:color w:val="auto"/>
          <w:lang w:val="en-GB"/>
        </w:rPr>
        <w:t xml:space="preserve"> 10 (1).</w:t>
      </w:r>
    </w:p>
    <w:p w14:paraId="16D9D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Gerards, J. 2013. “How to Improve the Necessity Test of the European Court of Human Rights.” </w:t>
      </w:r>
      <w:r w:rsidRPr="00163030">
        <w:rPr>
          <w:rFonts w:cs="Linux Libertine"/>
          <w:i/>
          <w:iCs/>
          <w:color w:val="auto"/>
          <w:lang w:val="en-GB"/>
        </w:rPr>
        <w:t>International Journal of Constitutional Law</w:t>
      </w:r>
      <w:r w:rsidRPr="00163030">
        <w:rPr>
          <w:rFonts w:cs="Linux Libertine"/>
          <w:color w:val="auto"/>
          <w:lang w:val="en-GB"/>
        </w:rPr>
        <w:t xml:space="preserve"> 11 (2): 466–90. https://doi.org/10.1093/icon/mot004.</w:t>
      </w:r>
    </w:p>
    <w:p w14:paraId="3D5C3D4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Joppke, Christian. 2018. “Culturalizing Religion in Western Europe: Patterns and Puzzles.” </w:t>
      </w:r>
      <w:r w:rsidRPr="00163030">
        <w:rPr>
          <w:rFonts w:cs="Linux Libertine"/>
          <w:i/>
          <w:iCs/>
          <w:color w:val="auto"/>
          <w:lang w:val="en-GB"/>
        </w:rPr>
        <w:t>Social Compass</w:t>
      </w:r>
      <w:r w:rsidRPr="00163030">
        <w:rPr>
          <w:rFonts w:cs="Linux Libertine"/>
          <w:color w:val="auto"/>
          <w:lang w:val="en-GB"/>
        </w:rPr>
        <w:t xml:space="preserve"> 65 (2): 234–46. https://doi.org/10.1177/0037768618767962.</w:t>
      </w:r>
    </w:p>
    <w:p w14:paraId="16A8812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arim, Abdul. 2005. </w:t>
      </w:r>
      <w:r w:rsidRPr="00163030">
        <w:rPr>
          <w:rFonts w:cs="Linux Libertine"/>
          <w:i/>
          <w:iCs/>
          <w:color w:val="auto"/>
          <w:lang w:val="en-GB"/>
        </w:rPr>
        <w:t>Religion and State Relations in Post Reformation Era</w:t>
      </w:r>
      <w:r w:rsidRPr="00163030">
        <w:rPr>
          <w:rFonts w:cs="Linux Libertine"/>
          <w:color w:val="auto"/>
          <w:lang w:val="en-GB"/>
        </w:rPr>
        <w:t>. 11th ed. Al-Mawarid Edition.</w:t>
      </w:r>
    </w:p>
    <w:p w14:paraId="596E6D6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eck, Leander E and Winkley. 2015. </w:t>
      </w:r>
      <w:r w:rsidRPr="00163030">
        <w:rPr>
          <w:rFonts w:cs="Linux Libertine"/>
          <w:i/>
          <w:iCs/>
          <w:color w:val="auto"/>
          <w:lang w:val="en-GB"/>
        </w:rPr>
        <w:t>Echoes of the Word</w:t>
      </w:r>
      <w:r w:rsidRPr="00163030">
        <w:rPr>
          <w:rFonts w:cs="Linux Libertine"/>
          <w:color w:val="auto"/>
          <w:lang w:val="en-GB"/>
        </w:rPr>
        <w:t>. Cascade Books.</w:t>
      </w:r>
    </w:p>
    <w:p w14:paraId="7C68253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roef, Justus M. van der. 1953. “Conflicts of Religious Policy in Indonesia.” </w:t>
      </w:r>
      <w:r w:rsidRPr="00163030">
        <w:rPr>
          <w:rFonts w:cs="Linux Libertine"/>
          <w:i/>
          <w:iCs/>
          <w:color w:val="auto"/>
          <w:lang w:val="en-GB"/>
        </w:rPr>
        <w:t>Far Eastern Survey</w:t>
      </w:r>
      <w:r w:rsidRPr="00163030">
        <w:rPr>
          <w:rFonts w:cs="Linux Libertine"/>
          <w:color w:val="auto"/>
          <w:lang w:val="en-GB"/>
        </w:rPr>
        <w:t xml:space="preserve"> 22 (10): 121–25. https://doi.org/10.2307/3023769.</w:t>
      </w:r>
    </w:p>
    <w:p w14:paraId="42699C0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nelius, R., E Eide, O Hahn, and R. Schroeder. 2007. </w:t>
      </w:r>
      <w:r w:rsidRPr="00163030">
        <w:rPr>
          <w:rFonts w:cs="Linux Libertine"/>
          <w:i/>
          <w:iCs/>
          <w:color w:val="auto"/>
          <w:lang w:val="en-GB"/>
        </w:rPr>
        <w:t>Reading TheMohammed Cartoons Controversy. An International Analysis of Press Discourses on Freespeech and Political Spin</w:t>
      </w:r>
      <w:r w:rsidRPr="00163030">
        <w:rPr>
          <w:rFonts w:cs="Linux Libertine"/>
          <w:color w:val="auto"/>
          <w:lang w:val="en-GB"/>
        </w:rPr>
        <w:t>. Bochum/Freiburg: Projekt Verlag.</w:t>
      </w:r>
    </w:p>
    <w:p w14:paraId="6893B6F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znetsov, Dmitry. 2015. “Freedoms Collide: Freedom of Expression and Freedom of Religion in Russia in Comparative Perspective.” </w:t>
      </w:r>
      <w:r w:rsidRPr="00163030">
        <w:rPr>
          <w:rFonts w:cs="Linux Libertine"/>
          <w:i/>
          <w:iCs/>
          <w:color w:val="auto"/>
          <w:lang w:val="en-GB"/>
        </w:rPr>
        <w:t>Russian Law Journal</w:t>
      </w:r>
      <w:r w:rsidRPr="00163030">
        <w:rPr>
          <w:rFonts w:cs="Linux Libertine"/>
          <w:color w:val="auto"/>
          <w:lang w:val="en-GB"/>
        </w:rPr>
        <w:t xml:space="preserve"> 2 (2): 75. https://doi.org/10.17589/2309-8678-2014-2-2-75-100.</w:t>
      </w:r>
    </w:p>
    <w:p w14:paraId="05DE4C2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Latif, Yudi. 2011. </w:t>
      </w:r>
      <w:r w:rsidRPr="00163030">
        <w:rPr>
          <w:rFonts w:cs="Linux Libertine"/>
          <w:i/>
          <w:iCs/>
          <w:color w:val="auto"/>
          <w:lang w:val="en-GB"/>
        </w:rPr>
        <w:t>Negara Paripurna: Historisitas, Rasionalitas, Dun Aktualitas Pancasila</w:t>
      </w:r>
      <w:r w:rsidRPr="00163030">
        <w:rPr>
          <w:rFonts w:cs="Linux Libertine"/>
          <w:color w:val="auto"/>
          <w:lang w:val="en-GB"/>
        </w:rPr>
        <w:t>. Jakarta: Gramedia Pustaka Utama.</w:t>
      </w:r>
    </w:p>
    <w:p w14:paraId="3C1CB0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Lindsey, Timothy, and Simon Butt. 2016. “State Power to Restrict Religious Freedom An Overview of the Legal Framework.” In . Routledge, Taylor &amp; Francis Group.</w:t>
      </w:r>
    </w:p>
    <w:p w14:paraId="33AA8A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enchik, Jeremy. 2014. “Productive Intolerance: Godly Nationalism in Indonesia.” </w:t>
      </w:r>
      <w:r w:rsidRPr="00163030">
        <w:rPr>
          <w:rFonts w:cs="Linux Libertine"/>
          <w:i/>
          <w:iCs/>
          <w:color w:val="auto"/>
          <w:lang w:val="en-GB"/>
        </w:rPr>
        <w:t>Comparative Studies in Society and History</w:t>
      </w:r>
      <w:r w:rsidRPr="00163030">
        <w:rPr>
          <w:rFonts w:cs="Linux Libertine"/>
          <w:color w:val="auto"/>
          <w:lang w:val="en-GB"/>
        </w:rPr>
        <w:t xml:space="preserve"> 56 (3): 591–621. https://doi.org/10.1017/S0010417514000267.</w:t>
      </w:r>
    </w:p>
    <w:p w14:paraId="308ECAC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etzner, Marcus, and Burhanuddin Muhtadi. 2020. “The Myth of Pluralism: Nahdlatul Ulama and the Politics of Religious Tolerance in Indonesia.” </w:t>
      </w:r>
      <w:r w:rsidRPr="00163030">
        <w:rPr>
          <w:rFonts w:cs="Linux Libertine"/>
          <w:i/>
          <w:iCs/>
          <w:color w:val="auto"/>
          <w:lang w:val="en-GB"/>
        </w:rPr>
        <w:t>Contemporary Southeast Asia</w:t>
      </w:r>
      <w:r w:rsidRPr="00163030">
        <w:rPr>
          <w:rFonts w:cs="Linux Libertine"/>
          <w:color w:val="auto"/>
          <w:lang w:val="en-GB"/>
        </w:rPr>
        <w:t xml:space="preserve"> 42 (1): 58–84. https://doi.org/10.1355/cs42-1c.</w:t>
      </w:r>
    </w:p>
    <w:p w14:paraId="7105FC1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lanovic, Marko. 2018. “Legitimizing Blasphemy Laws Through the Backdoor: The European Court’s Judgment in E.S. v. Austria.” </w:t>
      </w:r>
      <w:r w:rsidRPr="00163030">
        <w:rPr>
          <w:rFonts w:cs="Linux Libertine"/>
          <w:i/>
          <w:iCs/>
          <w:color w:val="auto"/>
          <w:lang w:val="en-GB"/>
        </w:rPr>
        <w:t>EJIL: Talk!</w:t>
      </w:r>
      <w:r w:rsidRPr="00163030">
        <w:rPr>
          <w:rFonts w:cs="Linux Libertine"/>
          <w:color w:val="auto"/>
          <w:lang w:val="en-GB"/>
        </w:rPr>
        <w:t xml:space="preserve"> (blog). October 29, 2018. https://www.ejiltalk.org/legitimizing-blasphemy-laws-through-the-backdoor-the-european-courts-judgment-in-e-s-v-austria/.</w:t>
      </w:r>
    </w:p>
    <w:p w14:paraId="0DA43F3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odood, Tariq, Randall Hansen, Erik Bleich, Brendan O’Leary, and Joseph H. Carens. 2006. “The Danish Cartoon Affair: Free Speech, Racism, Islamism, and Integration.” </w:t>
      </w:r>
      <w:r w:rsidRPr="00163030">
        <w:rPr>
          <w:rFonts w:cs="Linux Libertine"/>
          <w:i/>
          <w:iCs/>
          <w:color w:val="auto"/>
          <w:lang w:val="en-GB"/>
        </w:rPr>
        <w:t>International Migration</w:t>
      </w:r>
      <w:r w:rsidRPr="00163030">
        <w:rPr>
          <w:rFonts w:cs="Linux Libertine"/>
          <w:color w:val="auto"/>
          <w:lang w:val="en-GB"/>
        </w:rPr>
        <w:t xml:space="preserve"> 44 (5): 3–62. https://doi.org/10.1111/j.1468-2435.2006.00386.x.</w:t>
      </w:r>
    </w:p>
    <w:p w14:paraId="71190FF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Nalle, Victor Imanuel W. 2017. “Blasphemy Law and Public Neutrality in Indonesia.” </w:t>
      </w:r>
      <w:r w:rsidRPr="00163030">
        <w:rPr>
          <w:rFonts w:cs="Linux Libertine"/>
          <w:i/>
          <w:iCs/>
          <w:color w:val="auto"/>
          <w:lang w:val="en-GB"/>
        </w:rPr>
        <w:t>Mediterranean Journal of Social Sciences</w:t>
      </w:r>
      <w:r w:rsidRPr="00163030">
        <w:rPr>
          <w:rFonts w:cs="Linux Libertine"/>
          <w:color w:val="auto"/>
          <w:lang w:val="en-GB"/>
        </w:rPr>
        <w:t xml:space="preserve"> 8 (2): 57–62.</w:t>
      </w:r>
    </w:p>
    <w:p w14:paraId="69877144"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ieuwenhuis, Aernout J. 2012. “State and Religion, a Multidimensional Relationship: Some Comparative Law Remarks.” </w:t>
      </w:r>
      <w:r w:rsidRPr="00163030">
        <w:rPr>
          <w:rFonts w:cs="Linux Libertine"/>
          <w:i/>
          <w:iCs/>
          <w:color w:val="auto"/>
          <w:lang w:val="en-GB"/>
        </w:rPr>
        <w:t>International Journal of Constitutional Law</w:t>
      </w:r>
      <w:r w:rsidRPr="00163030">
        <w:rPr>
          <w:rFonts w:cs="Linux Libertine"/>
          <w:color w:val="auto"/>
          <w:lang w:val="en-GB"/>
        </w:rPr>
        <w:t xml:space="preserve"> 10 (1): 153–74. https://doi.org/10.1093/icon/mos001.</w:t>
      </w:r>
    </w:p>
    <w:p w14:paraId="0C11306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ozick, Robert. 1974. </w:t>
      </w:r>
      <w:r w:rsidRPr="00163030">
        <w:rPr>
          <w:rFonts w:cs="Linux Libertine"/>
          <w:i/>
          <w:iCs/>
          <w:color w:val="auto"/>
          <w:lang w:val="en-GB"/>
        </w:rPr>
        <w:t>Anarchy, State, and Utopia</w:t>
      </w:r>
      <w:r w:rsidRPr="00163030">
        <w:rPr>
          <w:rFonts w:cs="Linux Libertine"/>
          <w:color w:val="auto"/>
          <w:lang w:val="en-GB"/>
        </w:rPr>
        <w:t>. Vol. 5038. new york: Basic Books.</w:t>
      </w:r>
    </w:p>
    <w:p w14:paraId="0A7B563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ussbaum, Martha. 2003. “Capabilities as Fundamental Entitlements: Sen and Social Justice.” </w:t>
      </w:r>
      <w:r w:rsidRPr="00163030">
        <w:rPr>
          <w:rFonts w:cs="Linux Libertine"/>
          <w:i/>
          <w:iCs/>
          <w:color w:val="auto"/>
          <w:lang w:val="en-GB"/>
        </w:rPr>
        <w:t>Feminist Economics</w:t>
      </w:r>
      <w:r w:rsidRPr="00163030">
        <w:rPr>
          <w:rFonts w:cs="Linux Libertine"/>
          <w:color w:val="auto"/>
          <w:lang w:val="en-GB"/>
        </w:rPr>
        <w:t xml:space="preserve"> 9 (2–3): 33–59.</w:t>
      </w:r>
    </w:p>
    <w:p w14:paraId="38A7FBB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163030">
        <w:rPr>
          <w:rFonts w:cs="Linux Libertine"/>
          <w:i/>
          <w:iCs/>
          <w:color w:val="auto"/>
          <w:lang w:val="en-GB"/>
        </w:rPr>
        <w:t>Tadulako Law Review</w:t>
      </w:r>
      <w:r w:rsidRPr="00163030">
        <w:rPr>
          <w:rFonts w:cs="Linux Libertine"/>
          <w:color w:val="auto"/>
          <w:lang w:val="en-GB"/>
        </w:rPr>
        <w:t>.</w:t>
      </w:r>
    </w:p>
    <w:p w14:paraId="1F704CA3"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lim, Arskal, and Azyumardi Azra. 2003. “Negara Dan Syariat Dalam Perspektif Politik Hukum Indonesia.” In </w:t>
      </w:r>
      <w:r w:rsidRPr="00163030">
        <w:rPr>
          <w:rFonts w:cs="Linux Libertine"/>
          <w:i/>
          <w:iCs/>
          <w:color w:val="auto"/>
          <w:lang w:val="en-GB"/>
        </w:rPr>
        <w:t>Syariat Islam: Pandangan Muslim Liberal</w:t>
      </w:r>
      <w:r w:rsidRPr="00163030">
        <w:rPr>
          <w:rFonts w:cs="Linux Libertine"/>
          <w:color w:val="auto"/>
          <w:lang w:val="en-GB"/>
        </w:rPr>
        <w:t>. Jakarta: Jaringan Islam Liberal-The Asia Faoundation.</w:t>
      </w:r>
    </w:p>
    <w:p w14:paraId="3238C2B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469199A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n, Amartya. 2008. “The Idea of Justice.” </w:t>
      </w:r>
      <w:r w:rsidRPr="00163030">
        <w:rPr>
          <w:rFonts w:cs="Linux Libertine"/>
          <w:i/>
          <w:iCs/>
          <w:color w:val="auto"/>
          <w:lang w:val="en-GB"/>
        </w:rPr>
        <w:t>Journal of Human Development</w:t>
      </w:r>
      <w:r w:rsidRPr="00163030">
        <w:rPr>
          <w:rFonts w:cs="Linux Libertine"/>
          <w:color w:val="auto"/>
          <w:lang w:val="en-GB"/>
        </w:rPr>
        <w:t xml:space="preserve"> 9 (3): 331–42.</w:t>
      </w:r>
    </w:p>
    <w:p w14:paraId="5ABF781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zgin, Y, and M Künkler. 2014. “Regulation of ‘Religion’ and the ‘Religious’: The Politics of Judicialization and Bureaucratization in India and Indonesia.” </w:t>
      </w:r>
      <w:r w:rsidRPr="00163030">
        <w:rPr>
          <w:rFonts w:cs="Linux Libertine"/>
          <w:i/>
          <w:iCs/>
          <w:color w:val="auto"/>
          <w:lang w:val="en-GB"/>
        </w:rPr>
        <w:t>Comparative Studies in Society and History</w:t>
      </w:r>
      <w:r w:rsidRPr="00163030">
        <w:rPr>
          <w:rFonts w:cs="Linux Libertine"/>
          <w:color w:val="auto"/>
          <w:lang w:val="en-GB"/>
        </w:rPr>
        <w:t xml:space="preserve"> 56 (2): 448–78.</w:t>
      </w:r>
    </w:p>
    <w:p w14:paraId="7E6F434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0D74DFB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Temperman, J. 2015. </w:t>
      </w:r>
      <w:r w:rsidRPr="00163030">
        <w:rPr>
          <w:rFonts w:cs="Linux Libertine"/>
          <w:i/>
          <w:iCs/>
          <w:color w:val="auto"/>
          <w:lang w:val="en-GB"/>
        </w:rPr>
        <w:t>Religious Hatred and International Law: The Prohibition of Incitement to Violence or Discrimination</w:t>
      </w:r>
      <w:r w:rsidRPr="00163030">
        <w:rPr>
          <w:rFonts w:cs="Linux Libertine"/>
          <w:color w:val="auto"/>
          <w:lang w:val="en-GB"/>
        </w:rPr>
        <w:t>. Cambridge University Press. https://books.google.com/books?id=ezDuCgAAQBAJ.</w:t>
      </w:r>
    </w:p>
    <w:p w14:paraId="57B78975"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Theodorou, Angelina E. 2016. “Which Countries Still Outlaw Apostasy and Blasphemy?” Pew Research Center. 2016. https://www.pewresearch.org/fact-tank/2016/07/29/which-countries-still-outlaw-apostasy-and-blasphemy/.</w:t>
      </w:r>
    </w:p>
    <w:p w14:paraId="372131C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Vrielink, Jogchum. 2016. “Do We Want ‘More or Fewer’ Prosecutions of Opinions? The Geert Wilders Trial 2.0.” </w:t>
      </w:r>
      <w:r w:rsidRPr="00163030">
        <w:rPr>
          <w:rFonts w:cs="Linux Libertine"/>
          <w:i/>
          <w:iCs/>
          <w:color w:val="auto"/>
          <w:lang w:val="en-GB"/>
        </w:rPr>
        <w:t>Netherlands Journal of Legal Philosophy</w:t>
      </w:r>
      <w:r w:rsidRPr="00163030">
        <w:rPr>
          <w:rFonts w:cs="Linux Libertine"/>
          <w:color w:val="auto"/>
          <w:lang w:val="en-GB"/>
        </w:rPr>
        <w:t xml:space="preserve"> 2: 3–11.</w:t>
      </w:r>
    </w:p>
    <w:p w14:paraId="6551FF3B" w14:textId="698EC5D4"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8CB8" w14:textId="77777777" w:rsidR="00386717" w:rsidRDefault="00386717" w:rsidP="00D043F5">
      <w:r>
        <w:separator/>
      </w:r>
    </w:p>
  </w:endnote>
  <w:endnote w:type="continuationSeparator" w:id="0">
    <w:p w14:paraId="45234F3D" w14:textId="77777777" w:rsidR="00386717" w:rsidRDefault="00386717"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DA36" w14:textId="77777777" w:rsidR="00386717" w:rsidRDefault="00386717" w:rsidP="00D043F5">
      <w:r>
        <w:separator/>
      </w:r>
    </w:p>
  </w:footnote>
  <w:footnote w:type="continuationSeparator" w:id="0">
    <w:p w14:paraId="536DD500" w14:textId="77777777" w:rsidR="00386717" w:rsidRDefault="00386717"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r w:rsidRPr="00A51029">
        <w:rPr>
          <w:lang w:val="en-US"/>
        </w:rPr>
        <w:t>Bibi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r w:rsidRPr="00A51029">
        <w:rPr>
          <w:lang w:val="en-US"/>
        </w:rPr>
        <w:t>Moh-Ezra vs. Malaysia,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r w:rsidRPr="00A51029">
        <w:rPr>
          <w:lang w:val="en-US"/>
        </w:rPr>
        <w:t>FoE's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r w:rsidRPr="00A51029">
        <w:rPr>
          <w:lang w:val="en-US"/>
        </w:rPr>
        <w:t>Doc.CCPR/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r w:rsidRPr="00A51029">
        <w:rPr>
          <w:lang w:val="en-US"/>
        </w:rPr>
        <w:t>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r w:rsidRPr="00A51029">
        <w:rPr>
          <w:lang w:val="en-US"/>
        </w:rPr>
        <w:t>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r w:rsidRPr="00A51029">
        <w:rPr>
          <w:lang w:val="en-US"/>
        </w:rPr>
        <w:t>Presiden Nomor 150 Year 1959 concerning Back to UUD 1945. Announced at Lembaran Negara Nomor 75 Year 1959. See also Mahfud M.D., 2001. Dasar dan Struktur Ketatanegaraan Indonesia, Jakarta: Rineka Cipta,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r w:rsidRPr="00A51029">
        <w:rPr>
          <w:lang w:val="en-US"/>
        </w:rPr>
        <w:t>Tabel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r w:rsidRPr="00A51029">
        <w:rPr>
          <w:lang w:val="en-US"/>
        </w:rPr>
        <w:t>Penetapan Presiden/PNPS) or Presidential Directives (Peraturan Presiden) according to the President Decree. Therefore, Law No.1/PNPS/1965 was enacted through the President instead of an Act (Undang-Undang).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r w:rsidRPr="00A51029">
        <w:rPr>
          <w:lang w:val="en-US"/>
        </w:rPr>
        <w:t>Imamah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r w:rsidRPr="00A51029">
        <w:rPr>
          <w:lang w:val="en-US"/>
        </w:rPr>
        <w:t>Sila (Principles). The first Sila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r w:rsidRPr="00A51029">
        <w:rPr>
          <w:lang w:val="en-US"/>
        </w:rPr>
        <w:t>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r w:rsidRPr="00A51029">
        <w:rPr>
          <w:lang w:val="en-US"/>
        </w:rPr>
        <w:t>Semar’, an abbreviation of ‘Surat Perintah Sebelas Maret’ (Letter of Order of the 11 March). However, from a Javanese Shadow puppet (wayang) story, Semar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r w:rsidRPr="00F832DC">
        <w:rPr>
          <w:lang w:val="en-US"/>
        </w:rPr>
        <w:t>Pid.B/2016/PN JKT. UTR and Verdict No. 11PK/Pid/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r w:rsidRPr="00F832DC">
        <w:rPr>
          <w:lang w:val="en-US"/>
        </w:rPr>
        <w:t>Pelaporan Ahok Atas tuduhan menghina agama dan pemilih.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r w:rsidRPr="00F832DC">
        <w:rPr>
          <w:lang w:val="en-US"/>
        </w:rPr>
        <w:t>Dilaporkan Dua Organisasi ke Polda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r w:rsidRPr="00F832DC">
        <w:rPr>
          <w:lang w:val="en-US"/>
        </w:rPr>
        <w:t>Pid.B/2011/PN Srg; Verdict No. 314/Pid B/2011/PN.Srg.</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rPr>
        <w:t>Rohmatin Bonasir.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r w:rsidRPr="00F832DC">
        <w:rPr>
          <w:lang w:val="en-US"/>
        </w:rPr>
        <w:t>PID.Sus/201/PN.Jkt.Tim.</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r w:rsidRPr="00F832DC">
        <w:rPr>
          <w:lang w:val="en-US"/>
        </w:rPr>
        <w:t>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r w:rsidRPr="000D0378">
        <w:rPr>
          <w:rFonts w:cs="Linux Libertine"/>
          <w:sz w:val="16"/>
          <w:szCs w:val="16"/>
        </w:rPr>
        <w:t>Mantan Ketua Gafatar meminta bantuan hukum kepada Lembaga Bantuan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r w:rsidRPr="00F832DC">
        <w:rPr>
          <w:lang w:val="en-US"/>
        </w:rPr>
        <w:t>Ranto Sibarani, Meiliana's attorney, when answering a Tempo reporter's question when asking about the chronology of Meiliana's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r w:rsidRPr="00F832DC">
        <w:rPr>
          <w:lang w:val="en-US"/>
        </w:rPr>
        <w:t>Tanjung Balai No. 461/Pid.B/2016/PN Tjb; No. 457/Pid.B/2016/PN-Tjb; No.  462/Pid.B/2016/PN Tjb; No. 463/Pid.B/2016/PN Tjb, No. 451/Pid.B/2016/PN-Tjb; No. 458/Pid.B/2016/PN-Tjb; No. 460/Pid.B/2016/PN Tjb; No. 477/Pid.B/2016/PN Tjb.</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r w:rsidRPr="00DE7D8A">
        <w:rPr>
          <w:lang w:val="en-US"/>
        </w:rPr>
        <w:t>Pid.B / 2015/PN Bna on behalf of defendant T. Abdul Fatah Bin T. Muhammad Tahib; Decision of the Jantho District Court number 03 / Pid.C / 2015 / Pn-Jth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r w:rsidRPr="000D0378">
        <w:rPr>
          <w:rFonts w:cs="Linux Libertine"/>
        </w:rPr>
        <w:t>Penetapan Presiden No. 1/1965 tentang Pentjegahan Penjalahgunaan Dan/Atau Penodaan Agama,” Suara Merdeka, 9 Mar. 1965: 1. Cite from Menchik,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r w:rsidRPr="00DE7D8A">
        <w:rPr>
          <w:lang w:val="en-US"/>
        </w:rPr>
        <w:t>Jimly Asshiddiqie,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r w:rsidRPr="00DE7D8A">
        <w:rPr>
          <w:lang w:val="en-US"/>
        </w:rPr>
        <w:t>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r w:rsidRPr="00DE7D8A">
        <w:rPr>
          <w:lang w:val="en-US"/>
        </w:rPr>
        <w:t>centr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r w:rsidRPr="00720E58">
        <w:rPr>
          <w:lang w:val="en-US"/>
        </w:rPr>
        <w:t>Penetapan Presiden No. 1/1965 tentang Pentjegahan Penjalahgunaan Dan/Atau Penodaan Agama,” Suara Merdeka, 9 Mar. 1965: 1. Cite from Menchik,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641E7"/>
    <w:rsid w:val="000757C9"/>
    <w:rsid w:val="00085695"/>
    <w:rsid w:val="000865BE"/>
    <w:rsid w:val="000B71B6"/>
    <w:rsid w:val="000C21FD"/>
    <w:rsid w:val="000C32E2"/>
    <w:rsid w:val="000D0378"/>
    <w:rsid w:val="000D13A3"/>
    <w:rsid w:val="000D3ECB"/>
    <w:rsid w:val="000F720D"/>
    <w:rsid w:val="001143C7"/>
    <w:rsid w:val="00116002"/>
    <w:rsid w:val="00116957"/>
    <w:rsid w:val="00117785"/>
    <w:rsid w:val="00127E31"/>
    <w:rsid w:val="001356E0"/>
    <w:rsid w:val="001517BB"/>
    <w:rsid w:val="00151845"/>
    <w:rsid w:val="001529D7"/>
    <w:rsid w:val="00162E8A"/>
    <w:rsid w:val="00163030"/>
    <w:rsid w:val="00183B7C"/>
    <w:rsid w:val="00186C9C"/>
    <w:rsid w:val="00192E33"/>
    <w:rsid w:val="00194DE1"/>
    <w:rsid w:val="001B1DEA"/>
    <w:rsid w:val="001B3A7C"/>
    <w:rsid w:val="001B7BA0"/>
    <w:rsid w:val="001C3216"/>
    <w:rsid w:val="001E72F9"/>
    <w:rsid w:val="001F5938"/>
    <w:rsid w:val="00205413"/>
    <w:rsid w:val="00207B4E"/>
    <w:rsid w:val="0021133F"/>
    <w:rsid w:val="0021672C"/>
    <w:rsid w:val="00221ECF"/>
    <w:rsid w:val="00222081"/>
    <w:rsid w:val="00226A81"/>
    <w:rsid w:val="00231C8E"/>
    <w:rsid w:val="002408EF"/>
    <w:rsid w:val="00240952"/>
    <w:rsid w:val="002423A3"/>
    <w:rsid w:val="00245C51"/>
    <w:rsid w:val="0025471E"/>
    <w:rsid w:val="00257C00"/>
    <w:rsid w:val="002616AA"/>
    <w:rsid w:val="00266650"/>
    <w:rsid w:val="002B42F4"/>
    <w:rsid w:val="002B7213"/>
    <w:rsid w:val="002B7E72"/>
    <w:rsid w:val="002C3266"/>
    <w:rsid w:val="002C3DAB"/>
    <w:rsid w:val="002C4402"/>
    <w:rsid w:val="00313D54"/>
    <w:rsid w:val="00322058"/>
    <w:rsid w:val="00337DCA"/>
    <w:rsid w:val="00340465"/>
    <w:rsid w:val="003424F0"/>
    <w:rsid w:val="00343D91"/>
    <w:rsid w:val="00373E09"/>
    <w:rsid w:val="00377B7A"/>
    <w:rsid w:val="00384158"/>
    <w:rsid w:val="00384C1F"/>
    <w:rsid w:val="00386717"/>
    <w:rsid w:val="00395E26"/>
    <w:rsid w:val="003A7CBD"/>
    <w:rsid w:val="003C7864"/>
    <w:rsid w:val="003D0446"/>
    <w:rsid w:val="00410DA6"/>
    <w:rsid w:val="00421A28"/>
    <w:rsid w:val="00422F55"/>
    <w:rsid w:val="00434680"/>
    <w:rsid w:val="004400E1"/>
    <w:rsid w:val="00441CCC"/>
    <w:rsid w:val="004470C1"/>
    <w:rsid w:val="0046295B"/>
    <w:rsid w:val="00464116"/>
    <w:rsid w:val="0046564B"/>
    <w:rsid w:val="00471661"/>
    <w:rsid w:val="004721AD"/>
    <w:rsid w:val="0048299C"/>
    <w:rsid w:val="004933D7"/>
    <w:rsid w:val="00496D7D"/>
    <w:rsid w:val="00497A00"/>
    <w:rsid w:val="004B2489"/>
    <w:rsid w:val="004C7AD8"/>
    <w:rsid w:val="004D24CC"/>
    <w:rsid w:val="004E7FF5"/>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055C"/>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1394"/>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09FD"/>
    <w:rsid w:val="00A42133"/>
    <w:rsid w:val="00A51029"/>
    <w:rsid w:val="00A533A0"/>
    <w:rsid w:val="00A617CD"/>
    <w:rsid w:val="00A74389"/>
    <w:rsid w:val="00A86C28"/>
    <w:rsid w:val="00A94A2D"/>
    <w:rsid w:val="00A95BA5"/>
    <w:rsid w:val="00A97C03"/>
    <w:rsid w:val="00AD11C1"/>
    <w:rsid w:val="00AD45B1"/>
    <w:rsid w:val="00B03088"/>
    <w:rsid w:val="00B05E2C"/>
    <w:rsid w:val="00B12953"/>
    <w:rsid w:val="00B16288"/>
    <w:rsid w:val="00B22678"/>
    <w:rsid w:val="00B50F34"/>
    <w:rsid w:val="00B56113"/>
    <w:rsid w:val="00B60435"/>
    <w:rsid w:val="00B61F7A"/>
    <w:rsid w:val="00B63E17"/>
    <w:rsid w:val="00B66D8B"/>
    <w:rsid w:val="00B711DE"/>
    <w:rsid w:val="00B71F58"/>
    <w:rsid w:val="00B84201"/>
    <w:rsid w:val="00B95E28"/>
    <w:rsid w:val="00BA0A52"/>
    <w:rsid w:val="00BC2CF5"/>
    <w:rsid w:val="00BE1014"/>
    <w:rsid w:val="00C120A6"/>
    <w:rsid w:val="00C1240E"/>
    <w:rsid w:val="00C12669"/>
    <w:rsid w:val="00C172FE"/>
    <w:rsid w:val="00C22992"/>
    <w:rsid w:val="00C258D7"/>
    <w:rsid w:val="00C604B6"/>
    <w:rsid w:val="00C64079"/>
    <w:rsid w:val="00C6591A"/>
    <w:rsid w:val="00C704C4"/>
    <w:rsid w:val="00C74AC3"/>
    <w:rsid w:val="00C75C62"/>
    <w:rsid w:val="00C82BA7"/>
    <w:rsid w:val="00C8473A"/>
    <w:rsid w:val="00CA1A92"/>
    <w:rsid w:val="00CB1AA0"/>
    <w:rsid w:val="00CB68F4"/>
    <w:rsid w:val="00CC45BD"/>
    <w:rsid w:val="00CD0F35"/>
    <w:rsid w:val="00CD2577"/>
    <w:rsid w:val="00CD3D2A"/>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DF1868"/>
    <w:rsid w:val="00E36E49"/>
    <w:rsid w:val="00E3763D"/>
    <w:rsid w:val="00E40EDE"/>
    <w:rsid w:val="00E67F55"/>
    <w:rsid w:val="00E83EAB"/>
    <w:rsid w:val="00E92B0C"/>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925A5"/>
    <w:rsid w:val="00FA2773"/>
    <w:rsid w:val="00FB30F8"/>
    <w:rsid w:val="00FB4921"/>
    <w:rsid w:val="00FC2B38"/>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01</Pages>
  <Words>68349</Words>
  <Characters>389592</Characters>
  <Application>Microsoft Office Word</Application>
  <DocSecurity>0</DocSecurity>
  <Lines>3246</Lines>
  <Paragraphs>914</Paragraphs>
  <ScaleCrop>false</ScaleCrop>
  <Company/>
  <LinksUpToDate>false</LinksUpToDate>
  <CharactersWithSpaces>4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306</cp:revision>
  <dcterms:created xsi:type="dcterms:W3CDTF">2023-03-23T02:09:00Z</dcterms:created>
  <dcterms:modified xsi:type="dcterms:W3CDTF">2023-07-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p1blP2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